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113" w:rsidRPr="00CE11A1" w:rsidRDefault="00077113" w:rsidP="00CE11A1">
      <w:pPr>
        <w:rPr>
          <w:sz w:val="28"/>
          <w:szCs w:val="28"/>
        </w:rPr>
      </w:pPr>
      <w:r w:rsidRPr="00CE11A1">
        <w:rPr>
          <w:b/>
          <w:sz w:val="28"/>
          <w:szCs w:val="28"/>
        </w:rPr>
        <w:t>Услуги дневного присмотра</w:t>
      </w:r>
      <w:r w:rsidRPr="00CE11A1">
        <w:rPr>
          <w:sz w:val="28"/>
          <w:szCs w:val="28"/>
        </w:rPr>
        <w:t xml:space="preserve"> предоставляются от 10 до 40 часов в </w:t>
      </w:r>
      <w:r w:rsidR="00244FA7">
        <w:rPr>
          <w:sz w:val="28"/>
          <w:szCs w:val="28"/>
        </w:rPr>
        <w:t xml:space="preserve">неделю (понедельник – пятница, </w:t>
      </w:r>
      <w:r w:rsidRPr="00CE11A1">
        <w:rPr>
          <w:sz w:val="28"/>
          <w:szCs w:val="28"/>
        </w:rPr>
        <w:t xml:space="preserve">в пределах установленного рабочего времени с 8.00 до 17.00 часов) гражданам, имеющим ограничение жизнедеятельности по способности контролировать свое поведение. </w:t>
      </w:r>
      <w:r w:rsidRPr="00CE11A1">
        <w:rPr>
          <w:sz w:val="28"/>
          <w:szCs w:val="28"/>
        </w:rPr>
        <w:cr/>
      </w:r>
    </w:p>
    <w:p w:rsidR="00077113" w:rsidRPr="00CE11A1" w:rsidRDefault="00077113" w:rsidP="00077113">
      <w:pPr>
        <w:jc w:val="both"/>
        <w:rPr>
          <w:sz w:val="28"/>
          <w:szCs w:val="28"/>
        </w:rPr>
      </w:pPr>
      <w:r w:rsidRPr="00CE11A1">
        <w:rPr>
          <w:sz w:val="28"/>
          <w:szCs w:val="28"/>
        </w:rPr>
        <w:t>Стоимость одного часа оказания услуг дневного присмотра:</w:t>
      </w:r>
    </w:p>
    <w:p w:rsidR="00537272" w:rsidRPr="00CE11A1" w:rsidRDefault="00C04D05" w:rsidP="00077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ам – 1,24 рубля; </w:t>
      </w:r>
      <w:r w:rsidR="00077113" w:rsidRPr="00CE11A1">
        <w:rPr>
          <w:sz w:val="28"/>
          <w:szCs w:val="28"/>
        </w:rPr>
        <w:t>малообеспе</w:t>
      </w:r>
      <w:r w:rsidR="00B5642E">
        <w:rPr>
          <w:sz w:val="28"/>
          <w:szCs w:val="28"/>
        </w:rPr>
        <w:t>ченным одиноким граж</w:t>
      </w:r>
      <w:r>
        <w:rPr>
          <w:sz w:val="28"/>
          <w:szCs w:val="28"/>
        </w:rPr>
        <w:t>данам – 0,74</w:t>
      </w:r>
      <w:bookmarkStart w:id="0" w:name="_GoBack"/>
      <w:bookmarkEnd w:id="0"/>
      <w:r>
        <w:rPr>
          <w:sz w:val="28"/>
          <w:szCs w:val="28"/>
        </w:rPr>
        <w:t xml:space="preserve"> рубля </w:t>
      </w:r>
      <w:r w:rsidR="00077113" w:rsidRPr="00CE11A1">
        <w:rPr>
          <w:sz w:val="28"/>
          <w:szCs w:val="28"/>
        </w:rPr>
        <w:t>.</w:t>
      </w:r>
    </w:p>
    <w:p w:rsidR="00CE11A1" w:rsidRPr="00CE11A1" w:rsidRDefault="00CE11A1" w:rsidP="00077113">
      <w:pPr>
        <w:jc w:val="both"/>
        <w:rPr>
          <w:sz w:val="28"/>
          <w:szCs w:val="28"/>
        </w:rPr>
      </w:pPr>
    </w:p>
    <w:p w:rsidR="00CE11A1" w:rsidRPr="00CE11A1" w:rsidRDefault="00CE11A1" w:rsidP="00CE11A1">
      <w:pPr>
        <w:ind w:firstLine="554"/>
        <w:jc w:val="both"/>
        <w:rPr>
          <w:sz w:val="28"/>
          <w:szCs w:val="28"/>
        </w:rPr>
      </w:pPr>
      <w:r w:rsidRPr="00CE11A1">
        <w:rPr>
          <w:color w:val="000000" w:themeColor="text1"/>
          <w:sz w:val="28"/>
          <w:szCs w:val="28"/>
        </w:rPr>
        <w:t>Г</w:t>
      </w:r>
      <w:r w:rsidRPr="00CE11A1">
        <w:rPr>
          <w:color w:val="000000" w:themeColor="text1"/>
          <w:sz w:val="28"/>
          <w:szCs w:val="28"/>
          <w:lang w:val="be-BY"/>
        </w:rPr>
        <w:t xml:space="preserve">раждане, </w:t>
      </w:r>
      <w:r w:rsidRPr="00CE11A1">
        <w:rPr>
          <w:sz w:val="28"/>
          <w:szCs w:val="28"/>
        </w:rPr>
        <w:t>желающие получать услугу дневного присмотра могут</w:t>
      </w:r>
      <w:r w:rsidRPr="00CE11A1">
        <w:rPr>
          <w:sz w:val="28"/>
          <w:szCs w:val="28"/>
          <w:lang w:val="be-BY"/>
        </w:rPr>
        <w:t xml:space="preserve"> обратиться с </w:t>
      </w:r>
      <w:r w:rsidRPr="00CE11A1">
        <w:rPr>
          <w:color w:val="000000" w:themeColor="text1"/>
          <w:sz w:val="28"/>
          <w:szCs w:val="28"/>
          <w:lang w:val="be-BY"/>
        </w:rPr>
        <w:t>письменным заявлением в учреждение “Чаусский РЦСОН” по адресу: г.Чаусы, пер.Первомайский, д.2; те</w:t>
      </w:r>
      <w:r w:rsidRPr="00CE11A1">
        <w:rPr>
          <w:sz w:val="28"/>
          <w:szCs w:val="28"/>
        </w:rPr>
        <w:t>л.: 7-61-11.</w:t>
      </w:r>
    </w:p>
    <w:p w:rsidR="00CE11A1" w:rsidRPr="00CE11A1" w:rsidRDefault="00CE11A1" w:rsidP="00CE11A1">
      <w:pPr>
        <w:rPr>
          <w:color w:val="000000"/>
          <w:sz w:val="28"/>
          <w:szCs w:val="28"/>
        </w:rPr>
      </w:pPr>
    </w:p>
    <w:p w:rsidR="00CE11A1" w:rsidRPr="00CE11A1" w:rsidRDefault="00CE11A1" w:rsidP="00077113">
      <w:pPr>
        <w:jc w:val="both"/>
        <w:rPr>
          <w:sz w:val="28"/>
          <w:szCs w:val="28"/>
        </w:rPr>
      </w:pPr>
    </w:p>
    <w:sectPr w:rsidR="00CE11A1" w:rsidRPr="00CE1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13"/>
    <w:rsid w:val="0000055A"/>
    <w:rsid w:val="0000186B"/>
    <w:rsid w:val="00002141"/>
    <w:rsid w:val="000025A3"/>
    <w:rsid w:val="00003272"/>
    <w:rsid w:val="00004F37"/>
    <w:rsid w:val="00007915"/>
    <w:rsid w:val="00007C1A"/>
    <w:rsid w:val="00007C8D"/>
    <w:rsid w:val="000119F0"/>
    <w:rsid w:val="00011D5E"/>
    <w:rsid w:val="000121AE"/>
    <w:rsid w:val="00012E52"/>
    <w:rsid w:val="000138CB"/>
    <w:rsid w:val="0001418F"/>
    <w:rsid w:val="000144F9"/>
    <w:rsid w:val="000203BA"/>
    <w:rsid w:val="00020D75"/>
    <w:rsid w:val="00021A65"/>
    <w:rsid w:val="00022F49"/>
    <w:rsid w:val="00023962"/>
    <w:rsid w:val="000264F5"/>
    <w:rsid w:val="00026720"/>
    <w:rsid w:val="00032ACE"/>
    <w:rsid w:val="00033047"/>
    <w:rsid w:val="00033291"/>
    <w:rsid w:val="00033967"/>
    <w:rsid w:val="00034B0D"/>
    <w:rsid w:val="00034D66"/>
    <w:rsid w:val="00041953"/>
    <w:rsid w:val="000419A6"/>
    <w:rsid w:val="00042534"/>
    <w:rsid w:val="00042F16"/>
    <w:rsid w:val="00043965"/>
    <w:rsid w:val="000447B2"/>
    <w:rsid w:val="0004574C"/>
    <w:rsid w:val="00046820"/>
    <w:rsid w:val="00046BE5"/>
    <w:rsid w:val="00046EC4"/>
    <w:rsid w:val="00047143"/>
    <w:rsid w:val="00047B9F"/>
    <w:rsid w:val="0005102B"/>
    <w:rsid w:val="00052C3A"/>
    <w:rsid w:val="00054B0A"/>
    <w:rsid w:val="00060372"/>
    <w:rsid w:val="000620B9"/>
    <w:rsid w:val="000634DC"/>
    <w:rsid w:val="00064EC3"/>
    <w:rsid w:val="0006582A"/>
    <w:rsid w:val="00065D71"/>
    <w:rsid w:val="00066603"/>
    <w:rsid w:val="00067DFD"/>
    <w:rsid w:val="000700BE"/>
    <w:rsid w:val="00070FBB"/>
    <w:rsid w:val="00071E80"/>
    <w:rsid w:val="00072A01"/>
    <w:rsid w:val="00072BDB"/>
    <w:rsid w:val="00073A62"/>
    <w:rsid w:val="00073BB4"/>
    <w:rsid w:val="00074690"/>
    <w:rsid w:val="000762FB"/>
    <w:rsid w:val="000768BB"/>
    <w:rsid w:val="00076B96"/>
    <w:rsid w:val="00076BCB"/>
    <w:rsid w:val="00076D93"/>
    <w:rsid w:val="00077113"/>
    <w:rsid w:val="000801CD"/>
    <w:rsid w:val="00081BC7"/>
    <w:rsid w:val="00081DD5"/>
    <w:rsid w:val="000827F0"/>
    <w:rsid w:val="00083A3A"/>
    <w:rsid w:val="00084E08"/>
    <w:rsid w:val="0008593F"/>
    <w:rsid w:val="0008690F"/>
    <w:rsid w:val="00090810"/>
    <w:rsid w:val="000911D3"/>
    <w:rsid w:val="00091CD6"/>
    <w:rsid w:val="00092F7A"/>
    <w:rsid w:val="00093C07"/>
    <w:rsid w:val="00093E0A"/>
    <w:rsid w:val="000943C6"/>
    <w:rsid w:val="00094800"/>
    <w:rsid w:val="00094AA0"/>
    <w:rsid w:val="00094DF2"/>
    <w:rsid w:val="00095456"/>
    <w:rsid w:val="00095F7B"/>
    <w:rsid w:val="00096B87"/>
    <w:rsid w:val="00097119"/>
    <w:rsid w:val="00097652"/>
    <w:rsid w:val="000A106D"/>
    <w:rsid w:val="000A129B"/>
    <w:rsid w:val="000A15A1"/>
    <w:rsid w:val="000A1BB8"/>
    <w:rsid w:val="000A1D0F"/>
    <w:rsid w:val="000A28AD"/>
    <w:rsid w:val="000A3CF0"/>
    <w:rsid w:val="000A3DE8"/>
    <w:rsid w:val="000A425E"/>
    <w:rsid w:val="000A639D"/>
    <w:rsid w:val="000A7321"/>
    <w:rsid w:val="000B0822"/>
    <w:rsid w:val="000B2A07"/>
    <w:rsid w:val="000B3AA3"/>
    <w:rsid w:val="000B47E1"/>
    <w:rsid w:val="000B505D"/>
    <w:rsid w:val="000B51E8"/>
    <w:rsid w:val="000B7C94"/>
    <w:rsid w:val="000C1042"/>
    <w:rsid w:val="000C58B2"/>
    <w:rsid w:val="000C63EC"/>
    <w:rsid w:val="000C6499"/>
    <w:rsid w:val="000C7A04"/>
    <w:rsid w:val="000D084B"/>
    <w:rsid w:val="000D18D0"/>
    <w:rsid w:val="000D2920"/>
    <w:rsid w:val="000D5A2F"/>
    <w:rsid w:val="000E1C63"/>
    <w:rsid w:val="000E1CEA"/>
    <w:rsid w:val="000E1D7B"/>
    <w:rsid w:val="000E20B9"/>
    <w:rsid w:val="000E2326"/>
    <w:rsid w:val="000E3D9A"/>
    <w:rsid w:val="000E424B"/>
    <w:rsid w:val="000E4329"/>
    <w:rsid w:val="000E4624"/>
    <w:rsid w:val="000E5721"/>
    <w:rsid w:val="000F04AD"/>
    <w:rsid w:val="000F1747"/>
    <w:rsid w:val="000F18D2"/>
    <w:rsid w:val="000F3213"/>
    <w:rsid w:val="000F5DD9"/>
    <w:rsid w:val="000F5E89"/>
    <w:rsid w:val="000F5F4F"/>
    <w:rsid w:val="000F652E"/>
    <w:rsid w:val="000F71F7"/>
    <w:rsid w:val="001030FD"/>
    <w:rsid w:val="00106682"/>
    <w:rsid w:val="0010786C"/>
    <w:rsid w:val="00107A20"/>
    <w:rsid w:val="00107D31"/>
    <w:rsid w:val="00112B98"/>
    <w:rsid w:val="00114DFA"/>
    <w:rsid w:val="00115AAB"/>
    <w:rsid w:val="00115BEA"/>
    <w:rsid w:val="0011600A"/>
    <w:rsid w:val="0011693F"/>
    <w:rsid w:val="00116AAC"/>
    <w:rsid w:val="001179CD"/>
    <w:rsid w:val="00117F4C"/>
    <w:rsid w:val="00122331"/>
    <w:rsid w:val="00122404"/>
    <w:rsid w:val="00122AF0"/>
    <w:rsid w:val="00123D3D"/>
    <w:rsid w:val="00123F9A"/>
    <w:rsid w:val="00124521"/>
    <w:rsid w:val="001306CF"/>
    <w:rsid w:val="00131C68"/>
    <w:rsid w:val="001329D9"/>
    <w:rsid w:val="00133284"/>
    <w:rsid w:val="0013356F"/>
    <w:rsid w:val="001336B0"/>
    <w:rsid w:val="00133E79"/>
    <w:rsid w:val="0013469B"/>
    <w:rsid w:val="001346B8"/>
    <w:rsid w:val="001349E0"/>
    <w:rsid w:val="0013761E"/>
    <w:rsid w:val="001377C7"/>
    <w:rsid w:val="0014013F"/>
    <w:rsid w:val="00140FF6"/>
    <w:rsid w:val="00141DA6"/>
    <w:rsid w:val="0014354A"/>
    <w:rsid w:val="00145968"/>
    <w:rsid w:val="001476BB"/>
    <w:rsid w:val="00147869"/>
    <w:rsid w:val="001504EE"/>
    <w:rsid w:val="001515BA"/>
    <w:rsid w:val="00153253"/>
    <w:rsid w:val="00153E3A"/>
    <w:rsid w:val="00154AA5"/>
    <w:rsid w:val="00160BAF"/>
    <w:rsid w:val="00161A80"/>
    <w:rsid w:val="00163583"/>
    <w:rsid w:val="001641D4"/>
    <w:rsid w:val="001648F0"/>
    <w:rsid w:val="00165F9C"/>
    <w:rsid w:val="00166FF7"/>
    <w:rsid w:val="0016712C"/>
    <w:rsid w:val="00170E37"/>
    <w:rsid w:val="001720AA"/>
    <w:rsid w:val="00172434"/>
    <w:rsid w:val="00173584"/>
    <w:rsid w:val="00173D8F"/>
    <w:rsid w:val="001744D8"/>
    <w:rsid w:val="00174C1B"/>
    <w:rsid w:val="0017519B"/>
    <w:rsid w:val="00175615"/>
    <w:rsid w:val="00175AF7"/>
    <w:rsid w:val="001763D2"/>
    <w:rsid w:val="00177A57"/>
    <w:rsid w:val="001809B4"/>
    <w:rsid w:val="0018134C"/>
    <w:rsid w:val="00184EED"/>
    <w:rsid w:val="00184F6A"/>
    <w:rsid w:val="00185A2A"/>
    <w:rsid w:val="0018724A"/>
    <w:rsid w:val="00187CF9"/>
    <w:rsid w:val="001904F9"/>
    <w:rsid w:val="00190CF0"/>
    <w:rsid w:val="00192FEB"/>
    <w:rsid w:val="001952D8"/>
    <w:rsid w:val="0019714C"/>
    <w:rsid w:val="001A0F12"/>
    <w:rsid w:val="001A16A3"/>
    <w:rsid w:val="001A2346"/>
    <w:rsid w:val="001A2DCB"/>
    <w:rsid w:val="001A4FAF"/>
    <w:rsid w:val="001A54EB"/>
    <w:rsid w:val="001A56C5"/>
    <w:rsid w:val="001B04F5"/>
    <w:rsid w:val="001B1F08"/>
    <w:rsid w:val="001B2227"/>
    <w:rsid w:val="001B2B86"/>
    <w:rsid w:val="001B4063"/>
    <w:rsid w:val="001B40AE"/>
    <w:rsid w:val="001B62D9"/>
    <w:rsid w:val="001B7ABD"/>
    <w:rsid w:val="001B7F06"/>
    <w:rsid w:val="001C0540"/>
    <w:rsid w:val="001C10B4"/>
    <w:rsid w:val="001C215D"/>
    <w:rsid w:val="001C36F1"/>
    <w:rsid w:val="001C3750"/>
    <w:rsid w:val="001C5936"/>
    <w:rsid w:val="001C7643"/>
    <w:rsid w:val="001D0058"/>
    <w:rsid w:val="001D15E7"/>
    <w:rsid w:val="001D1DFE"/>
    <w:rsid w:val="001D40F1"/>
    <w:rsid w:val="001D466C"/>
    <w:rsid w:val="001D4906"/>
    <w:rsid w:val="001D69C1"/>
    <w:rsid w:val="001D69F9"/>
    <w:rsid w:val="001D7D78"/>
    <w:rsid w:val="001E19E0"/>
    <w:rsid w:val="001E1AA8"/>
    <w:rsid w:val="001E1E39"/>
    <w:rsid w:val="001E1F83"/>
    <w:rsid w:val="001E23AD"/>
    <w:rsid w:val="001E2D62"/>
    <w:rsid w:val="001E3E45"/>
    <w:rsid w:val="001E43F8"/>
    <w:rsid w:val="001E4416"/>
    <w:rsid w:val="001E467C"/>
    <w:rsid w:val="001E5E77"/>
    <w:rsid w:val="001E6277"/>
    <w:rsid w:val="001E6E12"/>
    <w:rsid w:val="001F0280"/>
    <w:rsid w:val="001F05F5"/>
    <w:rsid w:val="001F15DE"/>
    <w:rsid w:val="001F1F75"/>
    <w:rsid w:val="001F2D58"/>
    <w:rsid w:val="001F4320"/>
    <w:rsid w:val="001F4CF7"/>
    <w:rsid w:val="001F5DF8"/>
    <w:rsid w:val="001F5FAC"/>
    <w:rsid w:val="001F6060"/>
    <w:rsid w:val="001F6F5E"/>
    <w:rsid w:val="0020067B"/>
    <w:rsid w:val="00201029"/>
    <w:rsid w:val="00202E27"/>
    <w:rsid w:val="00205516"/>
    <w:rsid w:val="002104C5"/>
    <w:rsid w:val="00210B89"/>
    <w:rsid w:val="00211561"/>
    <w:rsid w:val="002126BB"/>
    <w:rsid w:val="002126EB"/>
    <w:rsid w:val="00214022"/>
    <w:rsid w:val="0021515E"/>
    <w:rsid w:val="00215637"/>
    <w:rsid w:val="0021586D"/>
    <w:rsid w:val="00215C33"/>
    <w:rsid w:val="002174C5"/>
    <w:rsid w:val="00220056"/>
    <w:rsid w:val="00220202"/>
    <w:rsid w:val="00222FD1"/>
    <w:rsid w:val="0022337C"/>
    <w:rsid w:val="00223B8D"/>
    <w:rsid w:val="002262B6"/>
    <w:rsid w:val="0023190C"/>
    <w:rsid w:val="00232D99"/>
    <w:rsid w:val="002345D1"/>
    <w:rsid w:val="00237088"/>
    <w:rsid w:val="00240161"/>
    <w:rsid w:val="00240F8A"/>
    <w:rsid w:val="00241E34"/>
    <w:rsid w:val="00242794"/>
    <w:rsid w:val="00243A4F"/>
    <w:rsid w:val="002440E3"/>
    <w:rsid w:val="002447C9"/>
    <w:rsid w:val="00244FA7"/>
    <w:rsid w:val="00245CBC"/>
    <w:rsid w:val="00246846"/>
    <w:rsid w:val="002511CE"/>
    <w:rsid w:val="0025128B"/>
    <w:rsid w:val="00251318"/>
    <w:rsid w:val="00251648"/>
    <w:rsid w:val="002544FF"/>
    <w:rsid w:val="00254FD7"/>
    <w:rsid w:val="00257212"/>
    <w:rsid w:val="0026151D"/>
    <w:rsid w:val="00262558"/>
    <w:rsid w:val="00262B5D"/>
    <w:rsid w:val="00265599"/>
    <w:rsid w:val="00266E73"/>
    <w:rsid w:val="00271A12"/>
    <w:rsid w:val="00271ACE"/>
    <w:rsid w:val="00272217"/>
    <w:rsid w:val="002722B8"/>
    <w:rsid w:val="00272646"/>
    <w:rsid w:val="0027450A"/>
    <w:rsid w:val="00274553"/>
    <w:rsid w:val="002758E9"/>
    <w:rsid w:val="00275CA3"/>
    <w:rsid w:val="0027685F"/>
    <w:rsid w:val="00276C9D"/>
    <w:rsid w:val="00277C12"/>
    <w:rsid w:val="002808E8"/>
    <w:rsid w:val="002814D8"/>
    <w:rsid w:val="002816E9"/>
    <w:rsid w:val="00282A41"/>
    <w:rsid w:val="00282EC9"/>
    <w:rsid w:val="00282ED7"/>
    <w:rsid w:val="00283A73"/>
    <w:rsid w:val="00284483"/>
    <w:rsid w:val="002856D0"/>
    <w:rsid w:val="00285951"/>
    <w:rsid w:val="00285AF5"/>
    <w:rsid w:val="00286AA4"/>
    <w:rsid w:val="0028729D"/>
    <w:rsid w:val="0028755B"/>
    <w:rsid w:val="002924A8"/>
    <w:rsid w:val="002A01A2"/>
    <w:rsid w:val="002A4360"/>
    <w:rsid w:val="002A4684"/>
    <w:rsid w:val="002A52B2"/>
    <w:rsid w:val="002A6838"/>
    <w:rsid w:val="002B012B"/>
    <w:rsid w:val="002B0C50"/>
    <w:rsid w:val="002B0CB6"/>
    <w:rsid w:val="002B0FFA"/>
    <w:rsid w:val="002B145B"/>
    <w:rsid w:val="002B1DE3"/>
    <w:rsid w:val="002B3BA7"/>
    <w:rsid w:val="002B4C8A"/>
    <w:rsid w:val="002B581B"/>
    <w:rsid w:val="002B798B"/>
    <w:rsid w:val="002C24B0"/>
    <w:rsid w:val="002C3C3D"/>
    <w:rsid w:val="002C3F35"/>
    <w:rsid w:val="002C538E"/>
    <w:rsid w:val="002C5ADB"/>
    <w:rsid w:val="002C635C"/>
    <w:rsid w:val="002C7A3E"/>
    <w:rsid w:val="002D0FD3"/>
    <w:rsid w:val="002D44DC"/>
    <w:rsid w:val="002D50FD"/>
    <w:rsid w:val="002D5212"/>
    <w:rsid w:val="002D6E5D"/>
    <w:rsid w:val="002D77C8"/>
    <w:rsid w:val="002E0A49"/>
    <w:rsid w:val="002E2F90"/>
    <w:rsid w:val="002E30D2"/>
    <w:rsid w:val="002E3AF5"/>
    <w:rsid w:val="002E46E9"/>
    <w:rsid w:val="002E5C49"/>
    <w:rsid w:val="002E5FB6"/>
    <w:rsid w:val="002E6877"/>
    <w:rsid w:val="002E734B"/>
    <w:rsid w:val="002F130C"/>
    <w:rsid w:val="002F277F"/>
    <w:rsid w:val="002F31B9"/>
    <w:rsid w:val="002F79BA"/>
    <w:rsid w:val="00300B85"/>
    <w:rsid w:val="0030218C"/>
    <w:rsid w:val="0030273A"/>
    <w:rsid w:val="00304446"/>
    <w:rsid w:val="003046BB"/>
    <w:rsid w:val="0030568E"/>
    <w:rsid w:val="00306A8D"/>
    <w:rsid w:val="00310F49"/>
    <w:rsid w:val="003120A3"/>
    <w:rsid w:val="00312341"/>
    <w:rsid w:val="0031327F"/>
    <w:rsid w:val="00313A28"/>
    <w:rsid w:val="00313FED"/>
    <w:rsid w:val="00314651"/>
    <w:rsid w:val="00317032"/>
    <w:rsid w:val="003202D4"/>
    <w:rsid w:val="00320CB6"/>
    <w:rsid w:val="00321AE2"/>
    <w:rsid w:val="00321E71"/>
    <w:rsid w:val="00323952"/>
    <w:rsid w:val="00324009"/>
    <w:rsid w:val="00324255"/>
    <w:rsid w:val="003249F4"/>
    <w:rsid w:val="00324D86"/>
    <w:rsid w:val="003251D5"/>
    <w:rsid w:val="0032719D"/>
    <w:rsid w:val="00330906"/>
    <w:rsid w:val="00331C42"/>
    <w:rsid w:val="00331D1D"/>
    <w:rsid w:val="00331FC6"/>
    <w:rsid w:val="003337A0"/>
    <w:rsid w:val="003339E9"/>
    <w:rsid w:val="003347F9"/>
    <w:rsid w:val="003359B4"/>
    <w:rsid w:val="00337A01"/>
    <w:rsid w:val="00343566"/>
    <w:rsid w:val="0034384A"/>
    <w:rsid w:val="003448EC"/>
    <w:rsid w:val="00344FF5"/>
    <w:rsid w:val="003454E2"/>
    <w:rsid w:val="00345AA7"/>
    <w:rsid w:val="003502A2"/>
    <w:rsid w:val="003503B6"/>
    <w:rsid w:val="003536F1"/>
    <w:rsid w:val="00353E3E"/>
    <w:rsid w:val="003564C6"/>
    <w:rsid w:val="00356585"/>
    <w:rsid w:val="00362018"/>
    <w:rsid w:val="0036408C"/>
    <w:rsid w:val="00364314"/>
    <w:rsid w:val="003647E0"/>
    <w:rsid w:val="00365361"/>
    <w:rsid w:val="00365364"/>
    <w:rsid w:val="00366BF1"/>
    <w:rsid w:val="00367517"/>
    <w:rsid w:val="0036794E"/>
    <w:rsid w:val="00367E45"/>
    <w:rsid w:val="0037176A"/>
    <w:rsid w:val="003728D9"/>
    <w:rsid w:val="00374A40"/>
    <w:rsid w:val="00375E6F"/>
    <w:rsid w:val="00375F49"/>
    <w:rsid w:val="0037669C"/>
    <w:rsid w:val="00376FED"/>
    <w:rsid w:val="00377DB7"/>
    <w:rsid w:val="0038090E"/>
    <w:rsid w:val="003819B3"/>
    <w:rsid w:val="003838B5"/>
    <w:rsid w:val="00383C78"/>
    <w:rsid w:val="00384D0B"/>
    <w:rsid w:val="00384D85"/>
    <w:rsid w:val="00386933"/>
    <w:rsid w:val="0039241E"/>
    <w:rsid w:val="00392629"/>
    <w:rsid w:val="00392D69"/>
    <w:rsid w:val="003937C8"/>
    <w:rsid w:val="00393F48"/>
    <w:rsid w:val="00396B22"/>
    <w:rsid w:val="003A0205"/>
    <w:rsid w:val="003A12B4"/>
    <w:rsid w:val="003A2DDD"/>
    <w:rsid w:val="003A2FBD"/>
    <w:rsid w:val="003A413C"/>
    <w:rsid w:val="003A5269"/>
    <w:rsid w:val="003A77B8"/>
    <w:rsid w:val="003B0366"/>
    <w:rsid w:val="003B0AFF"/>
    <w:rsid w:val="003B214A"/>
    <w:rsid w:val="003B23BF"/>
    <w:rsid w:val="003B5CD7"/>
    <w:rsid w:val="003B7180"/>
    <w:rsid w:val="003B719A"/>
    <w:rsid w:val="003C056A"/>
    <w:rsid w:val="003C0BFD"/>
    <w:rsid w:val="003C4598"/>
    <w:rsid w:val="003C55FC"/>
    <w:rsid w:val="003C5C20"/>
    <w:rsid w:val="003C726D"/>
    <w:rsid w:val="003D0941"/>
    <w:rsid w:val="003D1AE9"/>
    <w:rsid w:val="003D331F"/>
    <w:rsid w:val="003D3BF8"/>
    <w:rsid w:val="003D452D"/>
    <w:rsid w:val="003D4A8A"/>
    <w:rsid w:val="003D51FC"/>
    <w:rsid w:val="003D5351"/>
    <w:rsid w:val="003D558F"/>
    <w:rsid w:val="003D6977"/>
    <w:rsid w:val="003D6C1E"/>
    <w:rsid w:val="003D7054"/>
    <w:rsid w:val="003E267D"/>
    <w:rsid w:val="003E2EF2"/>
    <w:rsid w:val="003E3B7F"/>
    <w:rsid w:val="003E5737"/>
    <w:rsid w:val="003E5AA2"/>
    <w:rsid w:val="003E6F5B"/>
    <w:rsid w:val="003E71E1"/>
    <w:rsid w:val="003E7C2D"/>
    <w:rsid w:val="003F25DC"/>
    <w:rsid w:val="003F2A61"/>
    <w:rsid w:val="003F2E26"/>
    <w:rsid w:val="003F481E"/>
    <w:rsid w:val="003F4F00"/>
    <w:rsid w:val="003F604D"/>
    <w:rsid w:val="003F7133"/>
    <w:rsid w:val="004003BE"/>
    <w:rsid w:val="00401738"/>
    <w:rsid w:val="00402736"/>
    <w:rsid w:val="00402F2B"/>
    <w:rsid w:val="00405515"/>
    <w:rsid w:val="00406646"/>
    <w:rsid w:val="0040664D"/>
    <w:rsid w:val="00407179"/>
    <w:rsid w:val="00407791"/>
    <w:rsid w:val="00410FA5"/>
    <w:rsid w:val="004126A2"/>
    <w:rsid w:val="00413A75"/>
    <w:rsid w:val="00414D7C"/>
    <w:rsid w:val="00414F25"/>
    <w:rsid w:val="00416884"/>
    <w:rsid w:val="0041775C"/>
    <w:rsid w:val="00420897"/>
    <w:rsid w:val="00420E0D"/>
    <w:rsid w:val="00422025"/>
    <w:rsid w:val="00422FD0"/>
    <w:rsid w:val="00423136"/>
    <w:rsid w:val="00427065"/>
    <w:rsid w:val="00427FEE"/>
    <w:rsid w:val="00431450"/>
    <w:rsid w:val="00431CB7"/>
    <w:rsid w:val="00432159"/>
    <w:rsid w:val="004330AE"/>
    <w:rsid w:val="00433BC8"/>
    <w:rsid w:val="00436C3C"/>
    <w:rsid w:val="00436E8E"/>
    <w:rsid w:val="00440867"/>
    <w:rsid w:val="00442CAA"/>
    <w:rsid w:val="00446858"/>
    <w:rsid w:val="00446E25"/>
    <w:rsid w:val="004507FD"/>
    <w:rsid w:val="0045093C"/>
    <w:rsid w:val="004523D4"/>
    <w:rsid w:val="00452782"/>
    <w:rsid w:val="0045292F"/>
    <w:rsid w:val="00453154"/>
    <w:rsid w:val="00455CEF"/>
    <w:rsid w:val="004565AE"/>
    <w:rsid w:val="00457AA0"/>
    <w:rsid w:val="00457BE6"/>
    <w:rsid w:val="0046096A"/>
    <w:rsid w:val="0046152D"/>
    <w:rsid w:val="00461B94"/>
    <w:rsid w:val="00463639"/>
    <w:rsid w:val="00464828"/>
    <w:rsid w:val="00464991"/>
    <w:rsid w:val="00465136"/>
    <w:rsid w:val="004655EC"/>
    <w:rsid w:val="004659C6"/>
    <w:rsid w:val="00466590"/>
    <w:rsid w:val="00467AA2"/>
    <w:rsid w:val="004711B3"/>
    <w:rsid w:val="00471B48"/>
    <w:rsid w:val="00472BC0"/>
    <w:rsid w:val="00474A58"/>
    <w:rsid w:val="0047590A"/>
    <w:rsid w:val="00475DF4"/>
    <w:rsid w:val="00475EF8"/>
    <w:rsid w:val="00476A95"/>
    <w:rsid w:val="00480EE3"/>
    <w:rsid w:val="0048187C"/>
    <w:rsid w:val="00483CD4"/>
    <w:rsid w:val="0048408C"/>
    <w:rsid w:val="00484381"/>
    <w:rsid w:val="0048455E"/>
    <w:rsid w:val="00485C4A"/>
    <w:rsid w:val="0048615B"/>
    <w:rsid w:val="00486329"/>
    <w:rsid w:val="00487884"/>
    <w:rsid w:val="00487B5F"/>
    <w:rsid w:val="00490BB4"/>
    <w:rsid w:val="0049245D"/>
    <w:rsid w:val="004943B4"/>
    <w:rsid w:val="0049482D"/>
    <w:rsid w:val="00495AC0"/>
    <w:rsid w:val="004A0C2B"/>
    <w:rsid w:val="004A2180"/>
    <w:rsid w:val="004A24AF"/>
    <w:rsid w:val="004A3CDD"/>
    <w:rsid w:val="004A4697"/>
    <w:rsid w:val="004A75A4"/>
    <w:rsid w:val="004A77DD"/>
    <w:rsid w:val="004A7C5D"/>
    <w:rsid w:val="004B0357"/>
    <w:rsid w:val="004B08F3"/>
    <w:rsid w:val="004B097E"/>
    <w:rsid w:val="004B1510"/>
    <w:rsid w:val="004B16F6"/>
    <w:rsid w:val="004B1B78"/>
    <w:rsid w:val="004B1C29"/>
    <w:rsid w:val="004B1FF3"/>
    <w:rsid w:val="004B24B1"/>
    <w:rsid w:val="004B2851"/>
    <w:rsid w:val="004B3185"/>
    <w:rsid w:val="004B3973"/>
    <w:rsid w:val="004B3AD5"/>
    <w:rsid w:val="004B3CE2"/>
    <w:rsid w:val="004B5147"/>
    <w:rsid w:val="004B742C"/>
    <w:rsid w:val="004C0371"/>
    <w:rsid w:val="004C0533"/>
    <w:rsid w:val="004C080A"/>
    <w:rsid w:val="004C0F2B"/>
    <w:rsid w:val="004C0FF4"/>
    <w:rsid w:val="004C1790"/>
    <w:rsid w:val="004C3C72"/>
    <w:rsid w:val="004C3C7D"/>
    <w:rsid w:val="004C4AA8"/>
    <w:rsid w:val="004D0C25"/>
    <w:rsid w:val="004D32C9"/>
    <w:rsid w:val="004D32E2"/>
    <w:rsid w:val="004D407C"/>
    <w:rsid w:val="004D44E5"/>
    <w:rsid w:val="004D68D2"/>
    <w:rsid w:val="004D6BD2"/>
    <w:rsid w:val="004D73E3"/>
    <w:rsid w:val="004E044D"/>
    <w:rsid w:val="004E05CE"/>
    <w:rsid w:val="004E0DF2"/>
    <w:rsid w:val="004E1806"/>
    <w:rsid w:val="004E360C"/>
    <w:rsid w:val="004E4365"/>
    <w:rsid w:val="004E6274"/>
    <w:rsid w:val="004E6888"/>
    <w:rsid w:val="004E6D15"/>
    <w:rsid w:val="004F06A7"/>
    <w:rsid w:val="004F1897"/>
    <w:rsid w:val="004F19D7"/>
    <w:rsid w:val="004F26DA"/>
    <w:rsid w:val="004F3657"/>
    <w:rsid w:val="004F436C"/>
    <w:rsid w:val="004F521A"/>
    <w:rsid w:val="004F5718"/>
    <w:rsid w:val="004F57CA"/>
    <w:rsid w:val="004F5B0F"/>
    <w:rsid w:val="004F719D"/>
    <w:rsid w:val="004F7258"/>
    <w:rsid w:val="004F77F0"/>
    <w:rsid w:val="004F7EEB"/>
    <w:rsid w:val="00500BA6"/>
    <w:rsid w:val="00500EFD"/>
    <w:rsid w:val="00500F0F"/>
    <w:rsid w:val="005029E7"/>
    <w:rsid w:val="00502FD6"/>
    <w:rsid w:val="00504B61"/>
    <w:rsid w:val="00504CE1"/>
    <w:rsid w:val="005053A2"/>
    <w:rsid w:val="00505739"/>
    <w:rsid w:val="00506AD5"/>
    <w:rsid w:val="0051110C"/>
    <w:rsid w:val="0051212A"/>
    <w:rsid w:val="00512FC2"/>
    <w:rsid w:val="005136F8"/>
    <w:rsid w:val="005140F3"/>
    <w:rsid w:val="0051455A"/>
    <w:rsid w:val="00515E4B"/>
    <w:rsid w:val="005171B4"/>
    <w:rsid w:val="0051758D"/>
    <w:rsid w:val="00520125"/>
    <w:rsid w:val="0052176D"/>
    <w:rsid w:val="00521852"/>
    <w:rsid w:val="00521F0F"/>
    <w:rsid w:val="00522C70"/>
    <w:rsid w:val="005257AB"/>
    <w:rsid w:val="00527A66"/>
    <w:rsid w:val="005319EA"/>
    <w:rsid w:val="00532172"/>
    <w:rsid w:val="00532868"/>
    <w:rsid w:val="00534F55"/>
    <w:rsid w:val="00535E7A"/>
    <w:rsid w:val="00536FAF"/>
    <w:rsid w:val="00537269"/>
    <w:rsid w:val="00537272"/>
    <w:rsid w:val="0054024B"/>
    <w:rsid w:val="00540D36"/>
    <w:rsid w:val="0054104F"/>
    <w:rsid w:val="00541727"/>
    <w:rsid w:val="0054185D"/>
    <w:rsid w:val="00541D9C"/>
    <w:rsid w:val="00542255"/>
    <w:rsid w:val="00544AD6"/>
    <w:rsid w:val="005459E9"/>
    <w:rsid w:val="00545A8E"/>
    <w:rsid w:val="00546774"/>
    <w:rsid w:val="00546A8E"/>
    <w:rsid w:val="00551151"/>
    <w:rsid w:val="00551DFF"/>
    <w:rsid w:val="005537BD"/>
    <w:rsid w:val="005554C6"/>
    <w:rsid w:val="005557F4"/>
    <w:rsid w:val="00555AFC"/>
    <w:rsid w:val="00556FED"/>
    <w:rsid w:val="005578D2"/>
    <w:rsid w:val="00560BAC"/>
    <w:rsid w:val="00561295"/>
    <w:rsid w:val="00562D57"/>
    <w:rsid w:val="005632C4"/>
    <w:rsid w:val="005633B8"/>
    <w:rsid w:val="005664C9"/>
    <w:rsid w:val="0056728E"/>
    <w:rsid w:val="005674D3"/>
    <w:rsid w:val="00571238"/>
    <w:rsid w:val="0057180C"/>
    <w:rsid w:val="00574613"/>
    <w:rsid w:val="00574C36"/>
    <w:rsid w:val="00575F1E"/>
    <w:rsid w:val="005778B9"/>
    <w:rsid w:val="005803D7"/>
    <w:rsid w:val="00580B4B"/>
    <w:rsid w:val="00583554"/>
    <w:rsid w:val="005839DF"/>
    <w:rsid w:val="005845A2"/>
    <w:rsid w:val="005847AC"/>
    <w:rsid w:val="00584D8A"/>
    <w:rsid w:val="00585282"/>
    <w:rsid w:val="00585B40"/>
    <w:rsid w:val="00586766"/>
    <w:rsid w:val="00586966"/>
    <w:rsid w:val="005874D9"/>
    <w:rsid w:val="00587A3B"/>
    <w:rsid w:val="00587B1E"/>
    <w:rsid w:val="00590034"/>
    <w:rsid w:val="00595780"/>
    <w:rsid w:val="00596BC4"/>
    <w:rsid w:val="005A0B44"/>
    <w:rsid w:val="005A1767"/>
    <w:rsid w:val="005A17A8"/>
    <w:rsid w:val="005A1C6E"/>
    <w:rsid w:val="005A3F0B"/>
    <w:rsid w:val="005A55A3"/>
    <w:rsid w:val="005A624B"/>
    <w:rsid w:val="005A6EDD"/>
    <w:rsid w:val="005A79FC"/>
    <w:rsid w:val="005B15E6"/>
    <w:rsid w:val="005B26FA"/>
    <w:rsid w:val="005B3A88"/>
    <w:rsid w:val="005B5B14"/>
    <w:rsid w:val="005C030F"/>
    <w:rsid w:val="005C05BE"/>
    <w:rsid w:val="005C1473"/>
    <w:rsid w:val="005C16C3"/>
    <w:rsid w:val="005C412A"/>
    <w:rsid w:val="005C4A97"/>
    <w:rsid w:val="005C510F"/>
    <w:rsid w:val="005C5A8C"/>
    <w:rsid w:val="005C5BDF"/>
    <w:rsid w:val="005D2665"/>
    <w:rsid w:val="005D3B48"/>
    <w:rsid w:val="005D5C43"/>
    <w:rsid w:val="005D7789"/>
    <w:rsid w:val="005E051F"/>
    <w:rsid w:val="005E08CA"/>
    <w:rsid w:val="005E0D2B"/>
    <w:rsid w:val="005E190E"/>
    <w:rsid w:val="005E2E7A"/>
    <w:rsid w:val="005E3CF8"/>
    <w:rsid w:val="005E549B"/>
    <w:rsid w:val="005E6A53"/>
    <w:rsid w:val="005F19ED"/>
    <w:rsid w:val="005F40FA"/>
    <w:rsid w:val="005F4707"/>
    <w:rsid w:val="005F4BB2"/>
    <w:rsid w:val="005F59FE"/>
    <w:rsid w:val="005F6DE0"/>
    <w:rsid w:val="005F7CC0"/>
    <w:rsid w:val="00600B00"/>
    <w:rsid w:val="0060170D"/>
    <w:rsid w:val="006040A6"/>
    <w:rsid w:val="00604B36"/>
    <w:rsid w:val="00605115"/>
    <w:rsid w:val="0060629D"/>
    <w:rsid w:val="00610212"/>
    <w:rsid w:val="006108D6"/>
    <w:rsid w:val="00613536"/>
    <w:rsid w:val="00614B85"/>
    <w:rsid w:val="0061536B"/>
    <w:rsid w:val="006205B6"/>
    <w:rsid w:val="00620A60"/>
    <w:rsid w:val="00622EED"/>
    <w:rsid w:val="006233F9"/>
    <w:rsid w:val="00624BA0"/>
    <w:rsid w:val="00626B43"/>
    <w:rsid w:val="00626EB0"/>
    <w:rsid w:val="00627CF1"/>
    <w:rsid w:val="00633D1F"/>
    <w:rsid w:val="00633D51"/>
    <w:rsid w:val="00633E5F"/>
    <w:rsid w:val="006354C1"/>
    <w:rsid w:val="00640C94"/>
    <w:rsid w:val="00641938"/>
    <w:rsid w:val="00644344"/>
    <w:rsid w:val="00644657"/>
    <w:rsid w:val="006469C5"/>
    <w:rsid w:val="00646D44"/>
    <w:rsid w:val="006507FC"/>
    <w:rsid w:val="00650817"/>
    <w:rsid w:val="00651262"/>
    <w:rsid w:val="00651304"/>
    <w:rsid w:val="00651D93"/>
    <w:rsid w:val="006556DD"/>
    <w:rsid w:val="00656705"/>
    <w:rsid w:val="006570B4"/>
    <w:rsid w:val="0066103B"/>
    <w:rsid w:val="00661091"/>
    <w:rsid w:val="006614C6"/>
    <w:rsid w:val="006620CC"/>
    <w:rsid w:val="00662BC4"/>
    <w:rsid w:val="00662DA7"/>
    <w:rsid w:val="0066340C"/>
    <w:rsid w:val="0066601C"/>
    <w:rsid w:val="0067214D"/>
    <w:rsid w:val="00672480"/>
    <w:rsid w:val="006737AA"/>
    <w:rsid w:val="006745F8"/>
    <w:rsid w:val="0067517F"/>
    <w:rsid w:val="00676D44"/>
    <w:rsid w:val="00677F5C"/>
    <w:rsid w:val="00680FA0"/>
    <w:rsid w:val="006813B2"/>
    <w:rsid w:val="006822A8"/>
    <w:rsid w:val="00683353"/>
    <w:rsid w:val="00683FDE"/>
    <w:rsid w:val="00685481"/>
    <w:rsid w:val="00685915"/>
    <w:rsid w:val="00690068"/>
    <w:rsid w:val="0069364F"/>
    <w:rsid w:val="00693E79"/>
    <w:rsid w:val="00694DE2"/>
    <w:rsid w:val="006954FA"/>
    <w:rsid w:val="0069556B"/>
    <w:rsid w:val="006966C2"/>
    <w:rsid w:val="006977CA"/>
    <w:rsid w:val="00697D74"/>
    <w:rsid w:val="00697E8A"/>
    <w:rsid w:val="006A0932"/>
    <w:rsid w:val="006A4634"/>
    <w:rsid w:val="006A469D"/>
    <w:rsid w:val="006A5600"/>
    <w:rsid w:val="006A5D42"/>
    <w:rsid w:val="006A698B"/>
    <w:rsid w:val="006B2435"/>
    <w:rsid w:val="006B3A6F"/>
    <w:rsid w:val="006B4006"/>
    <w:rsid w:val="006B44D8"/>
    <w:rsid w:val="006B49AE"/>
    <w:rsid w:val="006B7BF1"/>
    <w:rsid w:val="006C03B8"/>
    <w:rsid w:val="006C14E5"/>
    <w:rsid w:val="006C33DE"/>
    <w:rsid w:val="006C4200"/>
    <w:rsid w:val="006C43B0"/>
    <w:rsid w:val="006C5508"/>
    <w:rsid w:val="006C5897"/>
    <w:rsid w:val="006C6F30"/>
    <w:rsid w:val="006D0BA1"/>
    <w:rsid w:val="006D16D7"/>
    <w:rsid w:val="006D1CE0"/>
    <w:rsid w:val="006D207B"/>
    <w:rsid w:val="006D441B"/>
    <w:rsid w:val="006D4660"/>
    <w:rsid w:val="006E3C56"/>
    <w:rsid w:val="006E5DD8"/>
    <w:rsid w:val="006E5FC9"/>
    <w:rsid w:val="006E632E"/>
    <w:rsid w:val="006E6892"/>
    <w:rsid w:val="006E766D"/>
    <w:rsid w:val="006F10D7"/>
    <w:rsid w:val="006F1E3D"/>
    <w:rsid w:val="006F2087"/>
    <w:rsid w:val="006F23AC"/>
    <w:rsid w:val="006F2644"/>
    <w:rsid w:val="006F393E"/>
    <w:rsid w:val="006F5EB8"/>
    <w:rsid w:val="006F6D0E"/>
    <w:rsid w:val="006F7566"/>
    <w:rsid w:val="006F7E08"/>
    <w:rsid w:val="0070225C"/>
    <w:rsid w:val="0070243A"/>
    <w:rsid w:val="00702ED4"/>
    <w:rsid w:val="00702FE3"/>
    <w:rsid w:val="00703A8B"/>
    <w:rsid w:val="00705F0A"/>
    <w:rsid w:val="00711E99"/>
    <w:rsid w:val="00712140"/>
    <w:rsid w:val="00712713"/>
    <w:rsid w:val="00712D7F"/>
    <w:rsid w:val="007130A8"/>
    <w:rsid w:val="0071338E"/>
    <w:rsid w:val="00713D3B"/>
    <w:rsid w:val="007149BB"/>
    <w:rsid w:val="00714BD4"/>
    <w:rsid w:val="00714F34"/>
    <w:rsid w:val="00717190"/>
    <w:rsid w:val="00721A85"/>
    <w:rsid w:val="00721D9C"/>
    <w:rsid w:val="00721F75"/>
    <w:rsid w:val="007230A6"/>
    <w:rsid w:val="00725BC7"/>
    <w:rsid w:val="00726B2F"/>
    <w:rsid w:val="0072700F"/>
    <w:rsid w:val="00733C1F"/>
    <w:rsid w:val="00736521"/>
    <w:rsid w:val="00737301"/>
    <w:rsid w:val="0074102C"/>
    <w:rsid w:val="00741693"/>
    <w:rsid w:val="007428A5"/>
    <w:rsid w:val="007431B5"/>
    <w:rsid w:val="007464EF"/>
    <w:rsid w:val="00746EC6"/>
    <w:rsid w:val="00750777"/>
    <w:rsid w:val="00750E7A"/>
    <w:rsid w:val="0075184D"/>
    <w:rsid w:val="00753A26"/>
    <w:rsid w:val="007546C1"/>
    <w:rsid w:val="007549B4"/>
    <w:rsid w:val="00755B41"/>
    <w:rsid w:val="007566E7"/>
    <w:rsid w:val="007567CA"/>
    <w:rsid w:val="00756916"/>
    <w:rsid w:val="00757700"/>
    <w:rsid w:val="00757F2B"/>
    <w:rsid w:val="0076275B"/>
    <w:rsid w:val="007635BB"/>
    <w:rsid w:val="007643A1"/>
    <w:rsid w:val="007653E0"/>
    <w:rsid w:val="0076677E"/>
    <w:rsid w:val="007673C4"/>
    <w:rsid w:val="00767C21"/>
    <w:rsid w:val="00770AF3"/>
    <w:rsid w:val="00771A61"/>
    <w:rsid w:val="00771FA5"/>
    <w:rsid w:val="007722A5"/>
    <w:rsid w:val="0077271F"/>
    <w:rsid w:val="007728D1"/>
    <w:rsid w:val="00773A8A"/>
    <w:rsid w:val="00774843"/>
    <w:rsid w:val="00774F3D"/>
    <w:rsid w:val="00775D5C"/>
    <w:rsid w:val="00777543"/>
    <w:rsid w:val="00777E52"/>
    <w:rsid w:val="007822E0"/>
    <w:rsid w:val="007824CC"/>
    <w:rsid w:val="0078312A"/>
    <w:rsid w:val="007849CB"/>
    <w:rsid w:val="007852CB"/>
    <w:rsid w:val="00786456"/>
    <w:rsid w:val="00790F04"/>
    <w:rsid w:val="007923BF"/>
    <w:rsid w:val="007937DF"/>
    <w:rsid w:val="00794C44"/>
    <w:rsid w:val="00795253"/>
    <w:rsid w:val="00796A19"/>
    <w:rsid w:val="007A01EB"/>
    <w:rsid w:val="007A1046"/>
    <w:rsid w:val="007A122D"/>
    <w:rsid w:val="007A12E9"/>
    <w:rsid w:val="007A21F4"/>
    <w:rsid w:val="007A4962"/>
    <w:rsid w:val="007A553D"/>
    <w:rsid w:val="007A5795"/>
    <w:rsid w:val="007A5A81"/>
    <w:rsid w:val="007A6F0A"/>
    <w:rsid w:val="007B12AE"/>
    <w:rsid w:val="007B19EF"/>
    <w:rsid w:val="007B26D3"/>
    <w:rsid w:val="007B55AB"/>
    <w:rsid w:val="007B5B7C"/>
    <w:rsid w:val="007B6C98"/>
    <w:rsid w:val="007C078F"/>
    <w:rsid w:val="007C2081"/>
    <w:rsid w:val="007C2F07"/>
    <w:rsid w:val="007C42AE"/>
    <w:rsid w:val="007C4B82"/>
    <w:rsid w:val="007C5D26"/>
    <w:rsid w:val="007C6453"/>
    <w:rsid w:val="007C6CAD"/>
    <w:rsid w:val="007D0F2E"/>
    <w:rsid w:val="007D1B51"/>
    <w:rsid w:val="007D207C"/>
    <w:rsid w:val="007D21B0"/>
    <w:rsid w:val="007D30CD"/>
    <w:rsid w:val="007D3F55"/>
    <w:rsid w:val="007D4170"/>
    <w:rsid w:val="007D5432"/>
    <w:rsid w:val="007D6030"/>
    <w:rsid w:val="007D6A97"/>
    <w:rsid w:val="007E0029"/>
    <w:rsid w:val="007E1683"/>
    <w:rsid w:val="007E457C"/>
    <w:rsid w:val="007E4678"/>
    <w:rsid w:val="007E5C4B"/>
    <w:rsid w:val="007E6A3A"/>
    <w:rsid w:val="007E7A92"/>
    <w:rsid w:val="007E7D48"/>
    <w:rsid w:val="007F049D"/>
    <w:rsid w:val="007F0E51"/>
    <w:rsid w:val="007F1D58"/>
    <w:rsid w:val="007F300C"/>
    <w:rsid w:val="007F4C30"/>
    <w:rsid w:val="007F5606"/>
    <w:rsid w:val="007F5769"/>
    <w:rsid w:val="007F5E04"/>
    <w:rsid w:val="007F6C73"/>
    <w:rsid w:val="007F7994"/>
    <w:rsid w:val="007F7AAC"/>
    <w:rsid w:val="008014FB"/>
    <w:rsid w:val="0080328A"/>
    <w:rsid w:val="0080379D"/>
    <w:rsid w:val="00804B9A"/>
    <w:rsid w:val="00804C97"/>
    <w:rsid w:val="0080649B"/>
    <w:rsid w:val="00806A81"/>
    <w:rsid w:val="00806B39"/>
    <w:rsid w:val="008071BA"/>
    <w:rsid w:val="00811048"/>
    <w:rsid w:val="008115CE"/>
    <w:rsid w:val="00811C99"/>
    <w:rsid w:val="008128C4"/>
    <w:rsid w:val="00812C40"/>
    <w:rsid w:val="00814AF1"/>
    <w:rsid w:val="00815F60"/>
    <w:rsid w:val="00816A66"/>
    <w:rsid w:val="00816BC9"/>
    <w:rsid w:val="0082087B"/>
    <w:rsid w:val="00821405"/>
    <w:rsid w:val="00821BA4"/>
    <w:rsid w:val="00823879"/>
    <w:rsid w:val="008240FE"/>
    <w:rsid w:val="008269F5"/>
    <w:rsid w:val="00827276"/>
    <w:rsid w:val="008322D4"/>
    <w:rsid w:val="00832520"/>
    <w:rsid w:val="008328DC"/>
    <w:rsid w:val="008332AF"/>
    <w:rsid w:val="00837193"/>
    <w:rsid w:val="00841666"/>
    <w:rsid w:val="00841B10"/>
    <w:rsid w:val="008429D5"/>
    <w:rsid w:val="008450BC"/>
    <w:rsid w:val="00846B59"/>
    <w:rsid w:val="008471F4"/>
    <w:rsid w:val="0084758F"/>
    <w:rsid w:val="00847D3E"/>
    <w:rsid w:val="0085086B"/>
    <w:rsid w:val="008509A0"/>
    <w:rsid w:val="0085147D"/>
    <w:rsid w:val="00851B40"/>
    <w:rsid w:val="00851DCE"/>
    <w:rsid w:val="0085310F"/>
    <w:rsid w:val="0085339B"/>
    <w:rsid w:val="00854AA1"/>
    <w:rsid w:val="0085729E"/>
    <w:rsid w:val="0085760F"/>
    <w:rsid w:val="008602BE"/>
    <w:rsid w:val="00861289"/>
    <w:rsid w:val="008613AF"/>
    <w:rsid w:val="00863D81"/>
    <w:rsid w:val="00863EE7"/>
    <w:rsid w:val="008641B1"/>
    <w:rsid w:val="00864CE3"/>
    <w:rsid w:val="00864CF8"/>
    <w:rsid w:val="008654D4"/>
    <w:rsid w:val="00865987"/>
    <w:rsid w:val="008674AB"/>
    <w:rsid w:val="00867545"/>
    <w:rsid w:val="00870CB8"/>
    <w:rsid w:val="008733B4"/>
    <w:rsid w:val="00874406"/>
    <w:rsid w:val="00874523"/>
    <w:rsid w:val="008755E2"/>
    <w:rsid w:val="00876F80"/>
    <w:rsid w:val="00880AF8"/>
    <w:rsid w:val="00880EEE"/>
    <w:rsid w:val="0088131A"/>
    <w:rsid w:val="008814BE"/>
    <w:rsid w:val="00881881"/>
    <w:rsid w:val="008820C3"/>
    <w:rsid w:val="008846A6"/>
    <w:rsid w:val="00884A29"/>
    <w:rsid w:val="00884E56"/>
    <w:rsid w:val="00886B15"/>
    <w:rsid w:val="00887FCB"/>
    <w:rsid w:val="008907BC"/>
    <w:rsid w:val="00890C63"/>
    <w:rsid w:val="008918D8"/>
    <w:rsid w:val="0089332E"/>
    <w:rsid w:val="00894073"/>
    <w:rsid w:val="008947C7"/>
    <w:rsid w:val="008950BC"/>
    <w:rsid w:val="00895C2E"/>
    <w:rsid w:val="0089633C"/>
    <w:rsid w:val="008A01C9"/>
    <w:rsid w:val="008A1D6F"/>
    <w:rsid w:val="008A3780"/>
    <w:rsid w:val="008A54C8"/>
    <w:rsid w:val="008A582F"/>
    <w:rsid w:val="008A7AA7"/>
    <w:rsid w:val="008B0347"/>
    <w:rsid w:val="008B0E0D"/>
    <w:rsid w:val="008B0ED7"/>
    <w:rsid w:val="008B1634"/>
    <w:rsid w:val="008B44C3"/>
    <w:rsid w:val="008B6D21"/>
    <w:rsid w:val="008B6D35"/>
    <w:rsid w:val="008B6EEF"/>
    <w:rsid w:val="008B70BB"/>
    <w:rsid w:val="008C5126"/>
    <w:rsid w:val="008C5577"/>
    <w:rsid w:val="008C6437"/>
    <w:rsid w:val="008C71AF"/>
    <w:rsid w:val="008C7A5D"/>
    <w:rsid w:val="008C7DE0"/>
    <w:rsid w:val="008C7F9B"/>
    <w:rsid w:val="008D1AB1"/>
    <w:rsid w:val="008D1E9C"/>
    <w:rsid w:val="008D303F"/>
    <w:rsid w:val="008D4793"/>
    <w:rsid w:val="008D4968"/>
    <w:rsid w:val="008D6193"/>
    <w:rsid w:val="008D701F"/>
    <w:rsid w:val="008D770D"/>
    <w:rsid w:val="008E0528"/>
    <w:rsid w:val="008E0F9E"/>
    <w:rsid w:val="008E26BF"/>
    <w:rsid w:val="008E3BAA"/>
    <w:rsid w:val="008E3C89"/>
    <w:rsid w:val="008E3EA0"/>
    <w:rsid w:val="008E48D7"/>
    <w:rsid w:val="008E6183"/>
    <w:rsid w:val="008E7B84"/>
    <w:rsid w:val="008F0898"/>
    <w:rsid w:val="008F0A35"/>
    <w:rsid w:val="008F10E5"/>
    <w:rsid w:val="008F1801"/>
    <w:rsid w:val="008F2CDD"/>
    <w:rsid w:val="008F2E90"/>
    <w:rsid w:val="008F41EB"/>
    <w:rsid w:val="008F56B5"/>
    <w:rsid w:val="008F684E"/>
    <w:rsid w:val="008F7D96"/>
    <w:rsid w:val="009016B3"/>
    <w:rsid w:val="00901830"/>
    <w:rsid w:val="00901BC6"/>
    <w:rsid w:val="00902024"/>
    <w:rsid w:val="00902674"/>
    <w:rsid w:val="00903833"/>
    <w:rsid w:val="00903AD9"/>
    <w:rsid w:val="009044EA"/>
    <w:rsid w:val="009069B6"/>
    <w:rsid w:val="00906AEC"/>
    <w:rsid w:val="009125CF"/>
    <w:rsid w:val="00913CE9"/>
    <w:rsid w:val="00916C0C"/>
    <w:rsid w:val="00916FA8"/>
    <w:rsid w:val="00917E9E"/>
    <w:rsid w:val="009242CD"/>
    <w:rsid w:val="00924F7A"/>
    <w:rsid w:val="009251F4"/>
    <w:rsid w:val="00927CA8"/>
    <w:rsid w:val="009303B6"/>
    <w:rsid w:val="00931CA9"/>
    <w:rsid w:val="00931E32"/>
    <w:rsid w:val="00931EE2"/>
    <w:rsid w:val="00932E26"/>
    <w:rsid w:val="00934517"/>
    <w:rsid w:val="00940B47"/>
    <w:rsid w:val="00942414"/>
    <w:rsid w:val="00942D91"/>
    <w:rsid w:val="00943AB0"/>
    <w:rsid w:val="0094408D"/>
    <w:rsid w:val="009446B1"/>
    <w:rsid w:val="00945B68"/>
    <w:rsid w:val="00946430"/>
    <w:rsid w:val="00947992"/>
    <w:rsid w:val="00950568"/>
    <w:rsid w:val="009506FC"/>
    <w:rsid w:val="00951793"/>
    <w:rsid w:val="0095317A"/>
    <w:rsid w:val="00956378"/>
    <w:rsid w:val="009603BA"/>
    <w:rsid w:val="00960946"/>
    <w:rsid w:val="00960BFF"/>
    <w:rsid w:val="00961543"/>
    <w:rsid w:val="00961FC6"/>
    <w:rsid w:val="00965CCB"/>
    <w:rsid w:val="00967DED"/>
    <w:rsid w:val="00970411"/>
    <w:rsid w:val="00970897"/>
    <w:rsid w:val="00970A91"/>
    <w:rsid w:val="00970C8E"/>
    <w:rsid w:val="00971135"/>
    <w:rsid w:val="00973685"/>
    <w:rsid w:val="00974FE2"/>
    <w:rsid w:val="00975650"/>
    <w:rsid w:val="0097577D"/>
    <w:rsid w:val="009758FB"/>
    <w:rsid w:val="00975C57"/>
    <w:rsid w:val="00976748"/>
    <w:rsid w:val="00976B85"/>
    <w:rsid w:val="00976D19"/>
    <w:rsid w:val="009823F7"/>
    <w:rsid w:val="0098288C"/>
    <w:rsid w:val="00982F48"/>
    <w:rsid w:val="00986B58"/>
    <w:rsid w:val="00987C62"/>
    <w:rsid w:val="00991A34"/>
    <w:rsid w:val="00992152"/>
    <w:rsid w:val="00993071"/>
    <w:rsid w:val="009940E9"/>
    <w:rsid w:val="009940EE"/>
    <w:rsid w:val="00994628"/>
    <w:rsid w:val="00994F31"/>
    <w:rsid w:val="00996F38"/>
    <w:rsid w:val="009975ED"/>
    <w:rsid w:val="009A0E58"/>
    <w:rsid w:val="009A1651"/>
    <w:rsid w:val="009A22CA"/>
    <w:rsid w:val="009A2899"/>
    <w:rsid w:val="009A2CBB"/>
    <w:rsid w:val="009A35CA"/>
    <w:rsid w:val="009A4457"/>
    <w:rsid w:val="009A5077"/>
    <w:rsid w:val="009A5894"/>
    <w:rsid w:val="009B032B"/>
    <w:rsid w:val="009B0653"/>
    <w:rsid w:val="009B3812"/>
    <w:rsid w:val="009B3A50"/>
    <w:rsid w:val="009B6567"/>
    <w:rsid w:val="009B670E"/>
    <w:rsid w:val="009C1D53"/>
    <w:rsid w:val="009C1FEC"/>
    <w:rsid w:val="009C236E"/>
    <w:rsid w:val="009C24C5"/>
    <w:rsid w:val="009C3EB3"/>
    <w:rsid w:val="009C4F9F"/>
    <w:rsid w:val="009C507C"/>
    <w:rsid w:val="009C5A4E"/>
    <w:rsid w:val="009C6C3B"/>
    <w:rsid w:val="009C73B8"/>
    <w:rsid w:val="009C7BA8"/>
    <w:rsid w:val="009D1082"/>
    <w:rsid w:val="009D50F5"/>
    <w:rsid w:val="009D5DDF"/>
    <w:rsid w:val="009D5FDB"/>
    <w:rsid w:val="009D6C6E"/>
    <w:rsid w:val="009E0DAC"/>
    <w:rsid w:val="009E0E2F"/>
    <w:rsid w:val="009E0F89"/>
    <w:rsid w:val="009E1123"/>
    <w:rsid w:val="009E1F81"/>
    <w:rsid w:val="009E2CF7"/>
    <w:rsid w:val="009E4346"/>
    <w:rsid w:val="009E500A"/>
    <w:rsid w:val="009E53CB"/>
    <w:rsid w:val="009E7885"/>
    <w:rsid w:val="009F10AA"/>
    <w:rsid w:val="009F2B66"/>
    <w:rsid w:val="009F2E1F"/>
    <w:rsid w:val="009F33AA"/>
    <w:rsid w:val="009F3F38"/>
    <w:rsid w:val="009F445E"/>
    <w:rsid w:val="009F45BC"/>
    <w:rsid w:val="009F4BB4"/>
    <w:rsid w:val="009F6E78"/>
    <w:rsid w:val="009F6FE7"/>
    <w:rsid w:val="009F7C44"/>
    <w:rsid w:val="009F7F67"/>
    <w:rsid w:val="00A000B7"/>
    <w:rsid w:val="00A00391"/>
    <w:rsid w:val="00A03842"/>
    <w:rsid w:val="00A04085"/>
    <w:rsid w:val="00A04388"/>
    <w:rsid w:val="00A05366"/>
    <w:rsid w:val="00A05A3B"/>
    <w:rsid w:val="00A07042"/>
    <w:rsid w:val="00A07510"/>
    <w:rsid w:val="00A132BF"/>
    <w:rsid w:val="00A138AC"/>
    <w:rsid w:val="00A13DBD"/>
    <w:rsid w:val="00A14ED1"/>
    <w:rsid w:val="00A15040"/>
    <w:rsid w:val="00A172C3"/>
    <w:rsid w:val="00A17398"/>
    <w:rsid w:val="00A2018A"/>
    <w:rsid w:val="00A211AB"/>
    <w:rsid w:val="00A21EC7"/>
    <w:rsid w:val="00A2270A"/>
    <w:rsid w:val="00A22930"/>
    <w:rsid w:val="00A2453B"/>
    <w:rsid w:val="00A24D1B"/>
    <w:rsid w:val="00A255AC"/>
    <w:rsid w:val="00A25F71"/>
    <w:rsid w:val="00A26E83"/>
    <w:rsid w:val="00A3093B"/>
    <w:rsid w:val="00A3159F"/>
    <w:rsid w:val="00A32D0F"/>
    <w:rsid w:val="00A339D5"/>
    <w:rsid w:val="00A33E10"/>
    <w:rsid w:val="00A3482F"/>
    <w:rsid w:val="00A3501F"/>
    <w:rsid w:val="00A354ED"/>
    <w:rsid w:val="00A35849"/>
    <w:rsid w:val="00A366C3"/>
    <w:rsid w:val="00A37AD1"/>
    <w:rsid w:val="00A41049"/>
    <w:rsid w:val="00A4141A"/>
    <w:rsid w:val="00A42087"/>
    <w:rsid w:val="00A4281F"/>
    <w:rsid w:val="00A4386A"/>
    <w:rsid w:val="00A44AC3"/>
    <w:rsid w:val="00A4682B"/>
    <w:rsid w:val="00A514A7"/>
    <w:rsid w:val="00A52060"/>
    <w:rsid w:val="00A52EC4"/>
    <w:rsid w:val="00A537D3"/>
    <w:rsid w:val="00A546B5"/>
    <w:rsid w:val="00A55985"/>
    <w:rsid w:val="00A56320"/>
    <w:rsid w:val="00A57019"/>
    <w:rsid w:val="00A61594"/>
    <w:rsid w:val="00A619F5"/>
    <w:rsid w:val="00A64CEC"/>
    <w:rsid w:val="00A66154"/>
    <w:rsid w:val="00A67B00"/>
    <w:rsid w:val="00A701E2"/>
    <w:rsid w:val="00A70DB8"/>
    <w:rsid w:val="00A7137A"/>
    <w:rsid w:val="00A73726"/>
    <w:rsid w:val="00A76145"/>
    <w:rsid w:val="00A76AAE"/>
    <w:rsid w:val="00A76F2E"/>
    <w:rsid w:val="00A77545"/>
    <w:rsid w:val="00A80873"/>
    <w:rsid w:val="00A82590"/>
    <w:rsid w:val="00A82AD1"/>
    <w:rsid w:val="00A82D95"/>
    <w:rsid w:val="00A83BB3"/>
    <w:rsid w:val="00A83C6E"/>
    <w:rsid w:val="00A8415D"/>
    <w:rsid w:val="00A84214"/>
    <w:rsid w:val="00A8547D"/>
    <w:rsid w:val="00A90038"/>
    <w:rsid w:val="00A91398"/>
    <w:rsid w:val="00A92E35"/>
    <w:rsid w:val="00A92EDD"/>
    <w:rsid w:val="00A9367D"/>
    <w:rsid w:val="00A96599"/>
    <w:rsid w:val="00A96961"/>
    <w:rsid w:val="00AA12FA"/>
    <w:rsid w:val="00AA2B17"/>
    <w:rsid w:val="00AA2D3D"/>
    <w:rsid w:val="00AA3E07"/>
    <w:rsid w:val="00AA5B29"/>
    <w:rsid w:val="00AA5E46"/>
    <w:rsid w:val="00AA6483"/>
    <w:rsid w:val="00AA78D4"/>
    <w:rsid w:val="00AB0C1C"/>
    <w:rsid w:val="00AB20AB"/>
    <w:rsid w:val="00AB20D6"/>
    <w:rsid w:val="00AB3B99"/>
    <w:rsid w:val="00AB4F72"/>
    <w:rsid w:val="00AB5929"/>
    <w:rsid w:val="00AB5941"/>
    <w:rsid w:val="00AB5C0C"/>
    <w:rsid w:val="00AB5CE5"/>
    <w:rsid w:val="00AB651B"/>
    <w:rsid w:val="00AB7E9C"/>
    <w:rsid w:val="00AC01DE"/>
    <w:rsid w:val="00AC0517"/>
    <w:rsid w:val="00AC0590"/>
    <w:rsid w:val="00AC1DDE"/>
    <w:rsid w:val="00AC3966"/>
    <w:rsid w:val="00AC529E"/>
    <w:rsid w:val="00AC5BCC"/>
    <w:rsid w:val="00AD018C"/>
    <w:rsid w:val="00AD062A"/>
    <w:rsid w:val="00AD06C2"/>
    <w:rsid w:val="00AD28FA"/>
    <w:rsid w:val="00AD3448"/>
    <w:rsid w:val="00AD4F77"/>
    <w:rsid w:val="00AD778C"/>
    <w:rsid w:val="00AD7FE7"/>
    <w:rsid w:val="00AE04DD"/>
    <w:rsid w:val="00AE18C3"/>
    <w:rsid w:val="00AE2284"/>
    <w:rsid w:val="00AE3B7A"/>
    <w:rsid w:val="00AE44CC"/>
    <w:rsid w:val="00AE56F9"/>
    <w:rsid w:val="00AE635E"/>
    <w:rsid w:val="00AE69B5"/>
    <w:rsid w:val="00AE6F79"/>
    <w:rsid w:val="00AE70CB"/>
    <w:rsid w:val="00AE7D3D"/>
    <w:rsid w:val="00AF1981"/>
    <w:rsid w:val="00AF2814"/>
    <w:rsid w:val="00AF2E2C"/>
    <w:rsid w:val="00AF4485"/>
    <w:rsid w:val="00AF44ED"/>
    <w:rsid w:val="00AF4CA2"/>
    <w:rsid w:val="00AF4D33"/>
    <w:rsid w:val="00AF5730"/>
    <w:rsid w:val="00AF648C"/>
    <w:rsid w:val="00AF6972"/>
    <w:rsid w:val="00AF78C1"/>
    <w:rsid w:val="00B00633"/>
    <w:rsid w:val="00B01CC5"/>
    <w:rsid w:val="00B03C04"/>
    <w:rsid w:val="00B04A31"/>
    <w:rsid w:val="00B06041"/>
    <w:rsid w:val="00B1094E"/>
    <w:rsid w:val="00B109EA"/>
    <w:rsid w:val="00B11241"/>
    <w:rsid w:val="00B12587"/>
    <w:rsid w:val="00B12CAC"/>
    <w:rsid w:val="00B1411E"/>
    <w:rsid w:val="00B1415A"/>
    <w:rsid w:val="00B144C0"/>
    <w:rsid w:val="00B14B24"/>
    <w:rsid w:val="00B14DA3"/>
    <w:rsid w:val="00B15031"/>
    <w:rsid w:val="00B15E5F"/>
    <w:rsid w:val="00B171C3"/>
    <w:rsid w:val="00B17595"/>
    <w:rsid w:val="00B1790A"/>
    <w:rsid w:val="00B2148D"/>
    <w:rsid w:val="00B21E67"/>
    <w:rsid w:val="00B22F8A"/>
    <w:rsid w:val="00B23413"/>
    <w:rsid w:val="00B23A48"/>
    <w:rsid w:val="00B2458B"/>
    <w:rsid w:val="00B25543"/>
    <w:rsid w:val="00B274CD"/>
    <w:rsid w:val="00B32A2A"/>
    <w:rsid w:val="00B336E9"/>
    <w:rsid w:val="00B35166"/>
    <w:rsid w:val="00B357E6"/>
    <w:rsid w:val="00B37935"/>
    <w:rsid w:val="00B40495"/>
    <w:rsid w:val="00B40AD7"/>
    <w:rsid w:val="00B411EA"/>
    <w:rsid w:val="00B416AD"/>
    <w:rsid w:val="00B41E4E"/>
    <w:rsid w:val="00B41FD1"/>
    <w:rsid w:val="00B429C8"/>
    <w:rsid w:val="00B45655"/>
    <w:rsid w:val="00B45868"/>
    <w:rsid w:val="00B45AFE"/>
    <w:rsid w:val="00B46C94"/>
    <w:rsid w:val="00B47B26"/>
    <w:rsid w:val="00B51102"/>
    <w:rsid w:val="00B54078"/>
    <w:rsid w:val="00B546EB"/>
    <w:rsid w:val="00B55190"/>
    <w:rsid w:val="00B55C3D"/>
    <w:rsid w:val="00B5642E"/>
    <w:rsid w:val="00B56F6D"/>
    <w:rsid w:val="00B60224"/>
    <w:rsid w:val="00B60602"/>
    <w:rsid w:val="00B609AD"/>
    <w:rsid w:val="00B61CCD"/>
    <w:rsid w:val="00B629E8"/>
    <w:rsid w:val="00B64A5D"/>
    <w:rsid w:val="00B675CC"/>
    <w:rsid w:val="00B67C2E"/>
    <w:rsid w:val="00B71801"/>
    <w:rsid w:val="00B73AFC"/>
    <w:rsid w:val="00B747E1"/>
    <w:rsid w:val="00B75842"/>
    <w:rsid w:val="00B75D25"/>
    <w:rsid w:val="00B76292"/>
    <w:rsid w:val="00B772F2"/>
    <w:rsid w:val="00B77867"/>
    <w:rsid w:val="00B810FB"/>
    <w:rsid w:val="00B81441"/>
    <w:rsid w:val="00B8156F"/>
    <w:rsid w:val="00B81698"/>
    <w:rsid w:val="00B81D04"/>
    <w:rsid w:val="00B82507"/>
    <w:rsid w:val="00B82EFF"/>
    <w:rsid w:val="00B874C2"/>
    <w:rsid w:val="00B91FE3"/>
    <w:rsid w:val="00B9219C"/>
    <w:rsid w:val="00B92B7A"/>
    <w:rsid w:val="00B94858"/>
    <w:rsid w:val="00B95100"/>
    <w:rsid w:val="00B96180"/>
    <w:rsid w:val="00BA008B"/>
    <w:rsid w:val="00BA009E"/>
    <w:rsid w:val="00BA0C15"/>
    <w:rsid w:val="00BA13F9"/>
    <w:rsid w:val="00BA1D45"/>
    <w:rsid w:val="00BA4381"/>
    <w:rsid w:val="00BA4EB4"/>
    <w:rsid w:val="00BA557A"/>
    <w:rsid w:val="00BA57A1"/>
    <w:rsid w:val="00BA5D77"/>
    <w:rsid w:val="00BA61E1"/>
    <w:rsid w:val="00BB046B"/>
    <w:rsid w:val="00BB0D85"/>
    <w:rsid w:val="00BB172B"/>
    <w:rsid w:val="00BB1B5C"/>
    <w:rsid w:val="00BB1FC5"/>
    <w:rsid w:val="00BB2E11"/>
    <w:rsid w:val="00BB457D"/>
    <w:rsid w:val="00BB4B08"/>
    <w:rsid w:val="00BB6151"/>
    <w:rsid w:val="00BB6C20"/>
    <w:rsid w:val="00BB776E"/>
    <w:rsid w:val="00BB7D9D"/>
    <w:rsid w:val="00BC0828"/>
    <w:rsid w:val="00BC17B6"/>
    <w:rsid w:val="00BC3359"/>
    <w:rsid w:val="00BC3880"/>
    <w:rsid w:val="00BC3B13"/>
    <w:rsid w:val="00BC479B"/>
    <w:rsid w:val="00BC4AC0"/>
    <w:rsid w:val="00BC575B"/>
    <w:rsid w:val="00BC5E3A"/>
    <w:rsid w:val="00BC7D00"/>
    <w:rsid w:val="00BC7E24"/>
    <w:rsid w:val="00BD1CC7"/>
    <w:rsid w:val="00BD1E2B"/>
    <w:rsid w:val="00BD1ECE"/>
    <w:rsid w:val="00BD356B"/>
    <w:rsid w:val="00BD4D06"/>
    <w:rsid w:val="00BE028A"/>
    <w:rsid w:val="00BE048A"/>
    <w:rsid w:val="00BE0D77"/>
    <w:rsid w:val="00BE27F4"/>
    <w:rsid w:val="00BE2E49"/>
    <w:rsid w:val="00BE404D"/>
    <w:rsid w:val="00BE5F3A"/>
    <w:rsid w:val="00BE687B"/>
    <w:rsid w:val="00BE7826"/>
    <w:rsid w:val="00BE7BC6"/>
    <w:rsid w:val="00BE7C59"/>
    <w:rsid w:val="00BE7F19"/>
    <w:rsid w:val="00BF0D18"/>
    <w:rsid w:val="00BF18D1"/>
    <w:rsid w:val="00BF1A19"/>
    <w:rsid w:val="00BF2493"/>
    <w:rsid w:val="00BF3994"/>
    <w:rsid w:val="00BF3F77"/>
    <w:rsid w:val="00BF52A7"/>
    <w:rsid w:val="00BF5856"/>
    <w:rsid w:val="00BF5B68"/>
    <w:rsid w:val="00BF5F08"/>
    <w:rsid w:val="00BF67FF"/>
    <w:rsid w:val="00C00743"/>
    <w:rsid w:val="00C007A8"/>
    <w:rsid w:val="00C00B04"/>
    <w:rsid w:val="00C01C97"/>
    <w:rsid w:val="00C01DD8"/>
    <w:rsid w:val="00C02064"/>
    <w:rsid w:val="00C02410"/>
    <w:rsid w:val="00C02C87"/>
    <w:rsid w:val="00C03229"/>
    <w:rsid w:val="00C032A7"/>
    <w:rsid w:val="00C03C6B"/>
    <w:rsid w:val="00C04438"/>
    <w:rsid w:val="00C04D05"/>
    <w:rsid w:val="00C05302"/>
    <w:rsid w:val="00C05373"/>
    <w:rsid w:val="00C1016F"/>
    <w:rsid w:val="00C110D5"/>
    <w:rsid w:val="00C1121C"/>
    <w:rsid w:val="00C1140B"/>
    <w:rsid w:val="00C11998"/>
    <w:rsid w:val="00C13FEC"/>
    <w:rsid w:val="00C1469E"/>
    <w:rsid w:val="00C14B36"/>
    <w:rsid w:val="00C15738"/>
    <w:rsid w:val="00C163AB"/>
    <w:rsid w:val="00C16E86"/>
    <w:rsid w:val="00C22345"/>
    <w:rsid w:val="00C24235"/>
    <w:rsid w:val="00C25B43"/>
    <w:rsid w:val="00C262F5"/>
    <w:rsid w:val="00C26DB9"/>
    <w:rsid w:val="00C26E01"/>
    <w:rsid w:val="00C30CAA"/>
    <w:rsid w:val="00C313FC"/>
    <w:rsid w:val="00C315D6"/>
    <w:rsid w:val="00C3205C"/>
    <w:rsid w:val="00C3212F"/>
    <w:rsid w:val="00C32410"/>
    <w:rsid w:val="00C328B6"/>
    <w:rsid w:val="00C32A82"/>
    <w:rsid w:val="00C3328C"/>
    <w:rsid w:val="00C334F2"/>
    <w:rsid w:val="00C33FC7"/>
    <w:rsid w:val="00C340C3"/>
    <w:rsid w:val="00C34153"/>
    <w:rsid w:val="00C35BC4"/>
    <w:rsid w:val="00C35CEC"/>
    <w:rsid w:val="00C35E5F"/>
    <w:rsid w:val="00C360DC"/>
    <w:rsid w:val="00C376A2"/>
    <w:rsid w:val="00C40311"/>
    <w:rsid w:val="00C42273"/>
    <w:rsid w:val="00C441B6"/>
    <w:rsid w:val="00C4466B"/>
    <w:rsid w:val="00C44E9A"/>
    <w:rsid w:val="00C45A0F"/>
    <w:rsid w:val="00C45FBA"/>
    <w:rsid w:val="00C47A7E"/>
    <w:rsid w:val="00C5001C"/>
    <w:rsid w:val="00C53816"/>
    <w:rsid w:val="00C53CFB"/>
    <w:rsid w:val="00C54557"/>
    <w:rsid w:val="00C54ADF"/>
    <w:rsid w:val="00C54C6B"/>
    <w:rsid w:val="00C55D7D"/>
    <w:rsid w:val="00C57C65"/>
    <w:rsid w:val="00C60BCC"/>
    <w:rsid w:val="00C623AE"/>
    <w:rsid w:val="00C624A7"/>
    <w:rsid w:val="00C6314E"/>
    <w:rsid w:val="00C63B26"/>
    <w:rsid w:val="00C63D10"/>
    <w:rsid w:val="00C6517C"/>
    <w:rsid w:val="00C65D9C"/>
    <w:rsid w:val="00C675BD"/>
    <w:rsid w:val="00C67E39"/>
    <w:rsid w:val="00C7376C"/>
    <w:rsid w:val="00C74ADD"/>
    <w:rsid w:val="00C7766F"/>
    <w:rsid w:val="00C803E9"/>
    <w:rsid w:val="00C806FF"/>
    <w:rsid w:val="00C80A40"/>
    <w:rsid w:val="00C80BA5"/>
    <w:rsid w:val="00C83B1F"/>
    <w:rsid w:val="00C83C3F"/>
    <w:rsid w:val="00C8495B"/>
    <w:rsid w:val="00C86DF9"/>
    <w:rsid w:val="00C87897"/>
    <w:rsid w:val="00C87D3F"/>
    <w:rsid w:val="00C90C1A"/>
    <w:rsid w:val="00C916C4"/>
    <w:rsid w:val="00C92FA4"/>
    <w:rsid w:val="00C93C6B"/>
    <w:rsid w:val="00C9481C"/>
    <w:rsid w:val="00C94CE6"/>
    <w:rsid w:val="00C94FE8"/>
    <w:rsid w:val="00C95065"/>
    <w:rsid w:val="00C95984"/>
    <w:rsid w:val="00C961F9"/>
    <w:rsid w:val="00C967AE"/>
    <w:rsid w:val="00C96E4A"/>
    <w:rsid w:val="00CA0726"/>
    <w:rsid w:val="00CA1623"/>
    <w:rsid w:val="00CA3958"/>
    <w:rsid w:val="00CA7314"/>
    <w:rsid w:val="00CB04B9"/>
    <w:rsid w:val="00CB167B"/>
    <w:rsid w:val="00CB1FE5"/>
    <w:rsid w:val="00CB3601"/>
    <w:rsid w:val="00CB4DE4"/>
    <w:rsid w:val="00CB54C9"/>
    <w:rsid w:val="00CB565D"/>
    <w:rsid w:val="00CB6364"/>
    <w:rsid w:val="00CB7AE4"/>
    <w:rsid w:val="00CC2025"/>
    <w:rsid w:val="00CC2FA2"/>
    <w:rsid w:val="00CC3C26"/>
    <w:rsid w:val="00CC4C4C"/>
    <w:rsid w:val="00CC4CAF"/>
    <w:rsid w:val="00CC6342"/>
    <w:rsid w:val="00CC658D"/>
    <w:rsid w:val="00CC764D"/>
    <w:rsid w:val="00CC7FAD"/>
    <w:rsid w:val="00CD1BBB"/>
    <w:rsid w:val="00CD44DB"/>
    <w:rsid w:val="00CD4A01"/>
    <w:rsid w:val="00CD4F75"/>
    <w:rsid w:val="00CD4FEC"/>
    <w:rsid w:val="00CD56EF"/>
    <w:rsid w:val="00CD6B3D"/>
    <w:rsid w:val="00CE11A1"/>
    <w:rsid w:val="00CE14FD"/>
    <w:rsid w:val="00CE17A8"/>
    <w:rsid w:val="00CE29FD"/>
    <w:rsid w:val="00CE39D1"/>
    <w:rsid w:val="00CE3A92"/>
    <w:rsid w:val="00CE422A"/>
    <w:rsid w:val="00CE4372"/>
    <w:rsid w:val="00CE5791"/>
    <w:rsid w:val="00CE59C0"/>
    <w:rsid w:val="00CE5B6A"/>
    <w:rsid w:val="00CE6BAB"/>
    <w:rsid w:val="00CF0127"/>
    <w:rsid w:val="00CF1BCB"/>
    <w:rsid w:val="00CF245D"/>
    <w:rsid w:val="00CF3A39"/>
    <w:rsid w:val="00CF4C53"/>
    <w:rsid w:val="00CF6D46"/>
    <w:rsid w:val="00CF761C"/>
    <w:rsid w:val="00CF780A"/>
    <w:rsid w:val="00CF78C4"/>
    <w:rsid w:val="00CF7C32"/>
    <w:rsid w:val="00CF7D72"/>
    <w:rsid w:val="00D00977"/>
    <w:rsid w:val="00D00C33"/>
    <w:rsid w:val="00D015D0"/>
    <w:rsid w:val="00D04888"/>
    <w:rsid w:val="00D057E3"/>
    <w:rsid w:val="00D05FD9"/>
    <w:rsid w:val="00D11848"/>
    <w:rsid w:val="00D12564"/>
    <w:rsid w:val="00D12D47"/>
    <w:rsid w:val="00D13B64"/>
    <w:rsid w:val="00D15079"/>
    <w:rsid w:val="00D15FB8"/>
    <w:rsid w:val="00D16632"/>
    <w:rsid w:val="00D16754"/>
    <w:rsid w:val="00D172B2"/>
    <w:rsid w:val="00D2035F"/>
    <w:rsid w:val="00D2140E"/>
    <w:rsid w:val="00D218A8"/>
    <w:rsid w:val="00D218B0"/>
    <w:rsid w:val="00D2414C"/>
    <w:rsid w:val="00D2453A"/>
    <w:rsid w:val="00D262AE"/>
    <w:rsid w:val="00D26716"/>
    <w:rsid w:val="00D27442"/>
    <w:rsid w:val="00D27598"/>
    <w:rsid w:val="00D30633"/>
    <w:rsid w:val="00D30809"/>
    <w:rsid w:val="00D311C5"/>
    <w:rsid w:val="00D31A25"/>
    <w:rsid w:val="00D322AE"/>
    <w:rsid w:val="00D322C4"/>
    <w:rsid w:val="00D34996"/>
    <w:rsid w:val="00D35177"/>
    <w:rsid w:val="00D370D4"/>
    <w:rsid w:val="00D409B8"/>
    <w:rsid w:val="00D41D68"/>
    <w:rsid w:val="00D4404B"/>
    <w:rsid w:val="00D46895"/>
    <w:rsid w:val="00D53439"/>
    <w:rsid w:val="00D53632"/>
    <w:rsid w:val="00D5506F"/>
    <w:rsid w:val="00D55F32"/>
    <w:rsid w:val="00D60115"/>
    <w:rsid w:val="00D62E0C"/>
    <w:rsid w:val="00D637AA"/>
    <w:rsid w:val="00D6425B"/>
    <w:rsid w:val="00D647DE"/>
    <w:rsid w:val="00D65A5D"/>
    <w:rsid w:val="00D65FE1"/>
    <w:rsid w:val="00D66779"/>
    <w:rsid w:val="00D703B3"/>
    <w:rsid w:val="00D70B03"/>
    <w:rsid w:val="00D70B66"/>
    <w:rsid w:val="00D71779"/>
    <w:rsid w:val="00D73339"/>
    <w:rsid w:val="00D73CDB"/>
    <w:rsid w:val="00D7475B"/>
    <w:rsid w:val="00D76E9C"/>
    <w:rsid w:val="00D77776"/>
    <w:rsid w:val="00D82579"/>
    <w:rsid w:val="00D825B7"/>
    <w:rsid w:val="00D829E2"/>
    <w:rsid w:val="00D83114"/>
    <w:rsid w:val="00D8361D"/>
    <w:rsid w:val="00D83E5E"/>
    <w:rsid w:val="00D841C5"/>
    <w:rsid w:val="00D866EC"/>
    <w:rsid w:val="00D9048D"/>
    <w:rsid w:val="00D90498"/>
    <w:rsid w:val="00D936C8"/>
    <w:rsid w:val="00D947E1"/>
    <w:rsid w:val="00D97FB6"/>
    <w:rsid w:val="00DA02E5"/>
    <w:rsid w:val="00DA04CD"/>
    <w:rsid w:val="00DA06A0"/>
    <w:rsid w:val="00DA06B6"/>
    <w:rsid w:val="00DA2032"/>
    <w:rsid w:val="00DA2D23"/>
    <w:rsid w:val="00DA3D60"/>
    <w:rsid w:val="00DA50C9"/>
    <w:rsid w:val="00DA5161"/>
    <w:rsid w:val="00DA5190"/>
    <w:rsid w:val="00DA559F"/>
    <w:rsid w:val="00DA5E09"/>
    <w:rsid w:val="00DA7A34"/>
    <w:rsid w:val="00DB151D"/>
    <w:rsid w:val="00DB1847"/>
    <w:rsid w:val="00DB1DEF"/>
    <w:rsid w:val="00DB20A2"/>
    <w:rsid w:val="00DB282F"/>
    <w:rsid w:val="00DB2C97"/>
    <w:rsid w:val="00DB3AA7"/>
    <w:rsid w:val="00DB3AC4"/>
    <w:rsid w:val="00DB4F32"/>
    <w:rsid w:val="00DB661F"/>
    <w:rsid w:val="00DC0476"/>
    <w:rsid w:val="00DC2D75"/>
    <w:rsid w:val="00DC2DA3"/>
    <w:rsid w:val="00DC5AA9"/>
    <w:rsid w:val="00DC6189"/>
    <w:rsid w:val="00DC6EFD"/>
    <w:rsid w:val="00DC731E"/>
    <w:rsid w:val="00DC7C3F"/>
    <w:rsid w:val="00DD0330"/>
    <w:rsid w:val="00DD0836"/>
    <w:rsid w:val="00DD30DC"/>
    <w:rsid w:val="00DD3D0F"/>
    <w:rsid w:val="00DD444D"/>
    <w:rsid w:val="00DD5AFC"/>
    <w:rsid w:val="00DD695B"/>
    <w:rsid w:val="00DD7F12"/>
    <w:rsid w:val="00DE03ED"/>
    <w:rsid w:val="00DE189E"/>
    <w:rsid w:val="00DE48BB"/>
    <w:rsid w:val="00DE665E"/>
    <w:rsid w:val="00DF0834"/>
    <w:rsid w:val="00DF1854"/>
    <w:rsid w:val="00DF1ABC"/>
    <w:rsid w:val="00DF3F7E"/>
    <w:rsid w:val="00DF665A"/>
    <w:rsid w:val="00DF6D28"/>
    <w:rsid w:val="00DF7FAA"/>
    <w:rsid w:val="00E0023D"/>
    <w:rsid w:val="00E00B1A"/>
    <w:rsid w:val="00E03469"/>
    <w:rsid w:val="00E04213"/>
    <w:rsid w:val="00E04F13"/>
    <w:rsid w:val="00E06D8B"/>
    <w:rsid w:val="00E071CA"/>
    <w:rsid w:val="00E074F9"/>
    <w:rsid w:val="00E07A6F"/>
    <w:rsid w:val="00E07DB3"/>
    <w:rsid w:val="00E10932"/>
    <w:rsid w:val="00E10D29"/>
    <w:rsid w:val="00E1177F"/>
    <w:rsid w:val="00E12D0E"/>
    <w:rsid w:val="00E14568"/>
    <w:rsid w:val="00E21F70"/>
    <w:rsid w:val="00E22432"/>
    <w:rsid w:val="00E23C99"/>
    <w:rsid w:val="00E23E6D"/>
    <w:rsid w:val="00E24D14"/>
    <w:rsid w:val="00E25F46"/>
    <w:rsid w:val="00E263B4"/>
    <w:rsid w:val="00E275AC"/>
    <w:rsid w:val="00E303BE"/>
    <w:rsid w:val="00E308CF"/>
    <w:rsid w:val="00E31D27"/>
    <w:rsid w:val="00E31F99"/>
    <w:rsid w:val="00E3207C"/>
    <w:rsid w:val="00E33275"/>
    <w:rsid w:val="00E33A73"/>
    <w:rsid w:val="00E34DF4"/>
    <w:rsid w:val="00E35794"/>
    <w:rsid w:val="00E35C85"/>
    <w:rsid w:val="00E361CF"/>
    <w:rsid w:val="00E36486"/>
    <w:rsid w:val="00E37681"/>
    <w:rsid w:val="00E37B4A"/>
    <w:rsid w:val="00E40A71"/>
    <w:rsid w:val="00E4202E"/>
    <w:rsid w:val="00E428EE"/>
    <w:rsid w:val="00E42B02"/>
    <w:rsid w:val="00E42EDB"/>
    <w:rsid w:val="00E43482"/>
    <w:rsid w:val="00E437A4"/>
    <w:rsid w:val="00E45A99"/>
    <w:rsid w:val="00E50A1A"/>
    <w:rsid w:val="00E5273C"/>
    <w:rsid w:val="00E53220"/>
    <w:rsid w:val="00E54FA1"/>
    <w:rsid w:val="00E55C54"/>
    <w:rsid w:val="00E5682E"/>
    <w:rsid w:val="00E56D00"/>
    <w:rsid w:val="00E5738D"/>
    <w:rsid w:val="00E63024"/>
    <w:rsid w:val="00E65210"/>
    <w:rsid w:val="00E652C5"/>
    <w:rsid w:val="00E65C18"/>
    <w:rsid w:val="00E66890"/>
    <w:rsid w:val="00E66DFE"/>
    <w:rsid w:val="00E707ED"/>
    <w:rsid w:val="00E70B92"/>
    <w:rsid w:val="00E7126E"/>
    <w:rsid w:val="00E71A41"/>
    <w:rsid w:val="00E72B25"/>
    <w:rsid w:val="00E73902"/>
    <w:rsid w:val="00E75066"/>
    <w:rsid w:val="00E75D2B"/>
    <w:rsid w:val="00E76469"/>
    <w:rsid w:val="00E80B1B"/>
    <w:rsid w:val="00E831D2"/>
    <w:rsid w:val="00E83F2F"/>
    <w:rsid w:val="00E8405E"/>
    <w:rsid w:val="00E8443F"/>
    <w:rsid w:val="00E84DA5"/>
    <w:rsid w:val="00E8503C"/>
    <w:rsid w:val="00E8556A"/>
    <w:rsid w:val="00E872F4"/>
    <w:rsid w:val="00E87CA7"/>
    <w:rsid w:val="00E91064"/>
    <w:rsid w:val="00E9152A"/>
    <w:rsid w:val="00E919B0"/>
    <w:rsid w:val="00E91FBE"/>
    <w:rsid w:val="00E92127"/>
    <w:rsid w:val="00E928C0"/>
    <w:rsid w:val="00E939A5"/>
    <w:rsid w:val="00E94129"/>
    <w:rsid w:val="00E964BD"/>
    <w:rsid w:val="00E9692D"/>
    <w:rsid w:val="00EA064C"/>
    <w:rsid w:val="00EA5690"/>
    <w:rsid w:val="00EA5A6E"/>
    <w:rsid w:val="00EA62E9"/>
    <w:rsid w:val="00EA67DA"/>
    <w:rsid w:val="00EB010A"/>
    <w:rsid w:val="00EB28B2"/>
    <w:rsid w:val="00EB3E5D"/>
    <w:rsid w:val="00EB41ED"/>
    <w:rsid w:val="00EB42AB"/>
    <w:rsid w:val="00EB5974"/>
    <w:rsid w:val="00EB5CE6"/>
    <w:rsid w:val="00EB6604"/>
    <w:rsid w:val="00EB6CD0"/>
    <w:rsid w:val="00EC26F1"/>
    <w:rsid w:val="00EC3B35"/>
    <w:rsid w:val="00EC50CC"/>
    <w:rsid w:val="00EC66B1"/>
    <w:rsid w:val="00EC6E52"/>
    <w:rsid w:val="00EC7BA3"/>
    <w:rsid w:val="00ED16F5"/>
    <w:rsid w:val="00ED2165"/>
    <w:rsid w:val="00ED29BF"/>
    <w:rsid w:val="00ED4C38"/>
    <w:rsid w:val="00ED551D"/>
    <w:rsid w:val="00ED5C08"/>
    <w:rsid w:val="00ED669B"/>
    <w:rsid w:val="00ED6F3D"/>
    <w:rsid w:val="00ED7F47"/>
    <w:rsid w:val="00EE3DFD"/>
    <w:rsid w:val="00EE6D81"/>
    <w:rsid w:val="00EE6E1F"/>
    <w:rsid w:val="00EE7063"/>
    <w:rsid w:val="00EE715A"/>
    <w:rsid w:val="00EF03E7"/>
    <w:rsid w:val="00EF08C7"/>
    <w:rsid w:val="00EF0C28"/>
    <w:rsid w:val="00EF1702"/>
    <w:rsid w:val="00EF2998"/>
    <w:rsid w:val="00EF2B97"/>
    <w:rsid w:val="00EF3874"/>
    <w:rsid w:val="00EF4777"/>
    <w:rsid w:val="00EF6168"/>
    <w:rsid w:val="00F007F5"/>
    <w:rsid w:val="00F00AD8"/>
    <w:rsid w:val="00F00D98"/>
    <w:rsid w:val="00F03596"/>
    <w:rsid w:val="00F044BC"/>
    <w:rsid w:val="00F04AC8"/>
    <w:rsid w:val="00F06932"/>
    <w:rsid w:val="00F06E64"/>
    <w:rsid w:val="00F10F73"/>
    <w:rsid w:val="00F11DC7"/>
    <w:rsid w:val="00F13496"/>
    <w:rsid w:val="00F1353F"/>
    <w:rsid w:val="00F158A9"/>
    <w:rsid w:val="00F171E7"/>
    <w:rsid w:val="00F17BCE"/>
    <w:rsid w:val="00F209FE"/>
    <w:rsid w:val="00F21662"/>
    <w:rsid w:val="00F2335A"/>
    <w:rsid w:val="00F2360C"/>
    <w:rsid w:val="00F242F5"/>
    <w:rsid w:val="00F266BD"/>
    <w:rsid w:val="00F30512"/>
    <w:rsid w:val="00F307A5"/>
    <w:rsid w:val="00F30E99"/>
    <w:rsid w:val="00F31238"/>
    <w:rsid w:val="00F32F4F"/>
    <w:rsid w:val="00F34E15"/>
    <w:rsid w:val="00F35ABD"/>
    <w:rsid w:val="00F36675"/>
    <w:rsid w:val="00F3689B"/>
    <w:rsid w:val="00F36E72"/>
    <w:rsid w:val="00F4088B"/>
    <w:rsid w:val="00F41C86"/>
    <w:rsid w:val="00F42743"/>
    <w:rsid w:val="00F42790"/>
    <w:rsid w:val="00F42AF9"/>
    <w:rsid w:val="00F42F3A"/>
    <w:rsid w:val="00F43612"/>
    <w:rsid w:val="00F43EB9"/>
    <w:rsid w:val="00F449D6"/>
    <w:rsid w:val="00F4565F"/>
    <w:rsid w:val="00F47EFF"/>
    <w:rsid w:val="00F5084D"/>
    <w:rsid w:val="00F512A1"/>
    <w:rsid w:val="00F52E06"/>
    <w:rsid w:val="00F5339F"/>
    <w:rsid w:val="00F552F4"/>
    <w:rsid w:val="00F568E7"/>
    <w:rsid w:val="00F56EA2"/>
    <w:rsid w:val="00F578CE"/>
    <w:rsid w:val="00F57FA2"/>
    <w:rsid w:val="00F6041D"/>
    <w:rsid w:val="00F60ACC"/>
    <w:rsid w:val="00F614A8"/>
    <w:rsid w:val="00F61D6B"/>
    <w:rsid w:val="00F61F09"/>
    <w:rsid w:val="00F6368A"/>
    <w:rsid w:val="00F63F6D"/>
    <w:rsid w:val="00F63FAB"/>
    <w:rsid w:val="00F641A8"/>
    <w:rsid w:val="00F64EF1"/>
    <w:rsid w:val="00F67447"/>
    <w:rsid w:val="00F67458"/>
    <w:rsid w:val="00F67F15"/>
    <w:rsid w:val="00F7019F"/>
    <w:rsid w:val="00F733B3"/>
    <w:rsid w:val="00F73D28"/>
    <w:rsid w:val="00F7434B"/>
    <w:rsid w:val="00F8212D"/>
    <w:rsid w:val="00F82CEE"/>
    <w:rsid w:val="00F854BC"/>
    <w:rsid w:val="00F858FB"/>
    <w:rsid w:val="00F85E49"/>
    <w:rsid w:val="00F8738A"/>
    <w:rsid w:val="00F87634"/>
    <w:rsid w:val="00F87784"/>
    <w:rsid w:val="00F90BF3"/>
    <w:rsid w:val="00F90FF2"/>
    <w:rsid w:val="00F91905"/>
    <w:rsid w:val="00F933C3"/>
    <w:rsid w:val="00F93ADB"/>
    <w:rsid w:val="00F93E6D"/>
    <w:rsid w:val="00F96133"/>
    <w:rsid w:val="00F966A3"/>
    <w:rsid w:val="00FA090D"/>
    <w:rsid w:val="00FA0D80"/>
    <w:rsid w:val="00FA147F"/>
    <w:rsid w:val="00FA1900"/>
    <w:rsid w:val="00FA2970"/>
    <w:rsid w:val="00FA2AF7"/>
    <w:rsid w:val="00FA431C"/>
    <w:rsid w:val="00FA521F"/>
    <w:rsid w:val="00FA5417"/>
    <w:rsid w:val="00FA57D5"/>
    <w:rsid w:val="00FA7686"/>
    <w:rsid w:val="00FB036F"/>
    <w:rsid w:val="00FB0E11"/>
    <w:rsid w:val="00FB0E4A"/>
    <w:rsid w:val="00FB12AD"/>
    <w:rsid w:val="00FB170A"/>
    <w:rsid w:val="00FB2168"/>
    <w:rsid w:val="00FB27F8"/>
    <w:rsid w:val="00FB2D3C"/>
    <w:rsid w:val="00FB314A"/>
    <w:rsid w:val="00FB6874"/>
    <w:rsid w:val="00FB6FF2"/>
    <w:rsid w:val="00FB78ED"/>
    <w:rsid w:val="00FB7AF6"/>
    <w:rsid w:val="00FB7D68"/>
    <w:rsid w:val="00FC0D63"/>
    <w:rsid w:val="00FC1C79"/>
    <w:rsid w:val="00FC3171"/>
    <w:rsid w:val="00FC3C64"/>
    <w:rsid w:val="00FC3F71"/>
    <w:rsid w:val="00FC4044"/>
    <w:rsid w:val="00FC4404"/>
    <w:rsid w:val="00FC46E4"/>
    <w:rsid w:val="00FC5AF9"/>
    <w:rsid w:val="00FC5C36"/>
    <w:rsid w:val="00FC6E96"/>
    <w:rsid w:val="00FD0597"/>
    <w:rsid w:val="00FD16D8"/>
    <w:rsid w:val="00FD1D4E"/>
    <w:rsid w:val="00FD4D02"/>
    <w:rsid w:val="00FD4FAC"/>
    <w:rsid w:val="00FD50B9"/>
    <w:rsid w:val="00FD6BEF"/>
    <w:rsid w:val="00FD7F89"/>
    <w:rsid w:val="00FE2116"/>
    <w:rsid w:val="00FE21A2"/>
    <w:rsid w:val="00FE3841"/>
    <w:rsid w:val="00FE3B0C"/>
    <w:rsid w:val="00FE431A"/>
    <w:rsid w:val="00FE4B84"/>
    <w:rsid w:val="00FE5D46"/>
    <w:rsid w:val="00FF01DA"/>
    <w:rsid w:val="00FF06D8"/>
    <w:rsid w:val="00FF1B28"/>
    <w:rsid w:val="00FF2E59"/>
    <w:rsid w:val="00FF3D7B"/>
    <w:rsid w:val="00FF44B8"/>
    <w:rsid w:val="00FF44FD"/>
    <w:rsid w:val="00FF4E65"/>
    <w:rsid w:val="00FF6DEF"/>
    <w:rsid w:val="00FF7021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72D0-DCEB-4910-9C76-176AB53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504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1-09-27T09:46:00Z</dcterms:created>
  <dcterms:modified xsi:type="dcterms:W3CDTF">2024-04-10T12:30:00Z</dcterms:modified>
</cp:coreProperties>
</file>